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</w:pPr>
      <w:r>
        <w:t xml:space="preserve">t_manager   </w:t>
      </w:r>
      <w:r>
        <w:rPr>
          <w:rFonts w:hint="eastAsia"/>
        </w:rPr>
        <w:t>平台</w:t>
      </w:r>
      <w:r>
        <w:t>管理人员信息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logi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tabs>
                <w:tab w:val="left" w:pos="1141"/>
              </w:tabs>
              <w:ind w:firstLine="0" w:firstLineChars="0"/>
              <w:jc w:val="center"/>
            </w:pPr>
            <w:r>
              <w:rPr>
                <w:rFonts w:hint="eastAsia"/>
              </w:rPr>
              <w:t>登陆</w:t>
            </w:r>
            <w: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  <w:vAlign w:val="top"/>
          </w:tcPr>
          <w:p>
            <w:pPr>
              <w:pStyle w:val="8"/>
              <w:tabs>
                <w:tab w:val="left" w:pos="1141"/>
              </w:tabs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oup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t>reg_date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t>datetime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redit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is_activ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tiny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  <w:lang w:eastAsia="zh-CN"/>
              </w:rPr>
              <w:t>有效标志</w:t>
            </w:r>
            <w:r>
              <w:rPr>
                <w:rFonts w:hint="eastAsia"/>
              </w:rPr>
              <w:t xml:space="preserve"> </w:t>
            </w:r>
            <w:r>
              <w:t>1:</w:t>
            </w:r>
            <w:r>
              <w:rPr>
                <w:rFonts w:hint="eastAsia"/>
                <w:lang w:eastAsia="zh-CN"/>
              </w:rPr>
              <w:t>有效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  <w:lang w:eastAsia="zh-CN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用状态 1:启用 0:停用</w:t>
            </w:r>
          </w:p>
        </w:tc>
      </w:tr>
    </w:tbl>
    <w:p>
      <w:pPr>
        <w:tabs>
          <w:tab w:val="left" w:pos="810"/>
        </w:tabs>
        <w:rPr>
          <w:rFonts w:hint="eastAsia" w:eastAsiaTheme="minorEastAsia"/>
          <w:b/>
          <w:bCs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t_</w:t>
      </w:r>
      <w:r>
        <w:t>auth</w:t>
      </w:r>
      <w:r>
        <w:rPr>
          <w:rFonts w:hint="eastAsia"/>
        </w:rPr>
        <w:t>_</w:t>
      </w:r>
      <w:r>
        <w:t>group    角色表</w:t>
      </w:r>
    </w:p>
    <w:p>
      <w:pPr>
        <w:pStyle w:val="8"/>
        <w:ind w:left="360" w:firstLine="0" w:firstLineChars="0"/>
      </w:pPr>
    </w:p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tiny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有效标志（y:有效 n:无效）</w:t>
            </w:r>
          </w:p>
        </w:tc>
      </w:tr>
    </w:tbl>
    <w:p/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t_auth_group_permission</w:t>
      </w:r>
      <w:r>
        <w:t xml:space="preserve">    角色和权限的</w:t>
      </w:r>
      <w:r>
        <w:rPr>
          <w:rFonts w:hint="eastAsia"/>
        </w:rPr>
        <w:t>关联</w:t>
      </w:r>
      <w:r>
        <w:t>表</w:t>
      </w:r>
    </w:p>
    <w:p>
      <w:pPr>
        <w:pStyle w:val="8"/>
        <w:ind w:left="360" w:firstLine="0" w:firstLineChars="0"/>
      </w:pPr>
    </w:p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group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permission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  <w:r>
              <w:t>表id</w:t>
            </w:r>
          </w:p>
        </w:tc>
      </w:tr>
    </w:tbl>
    <w:p>
      <w:pPr>
        <w:pStyle w:val="8"/>
        <w:ind w:left="360" w:firstLine="0" w:firstLineChars="0"/>
      </w:pPr>
    </w:p>
    <w:p>
      <w:pPr>
        <w:pStyle w:val="8"/>
        <w:numPr>
          <w:ilvl w:val="0"/>
          <w:numId w:val="1"/>
        </w:numPr>
        <w:ind w:firstLineChars="0"/>
      </w:pPr>
      <w:r>
        <w:t xml:space="preserve">t_auth_permission    </w:t>
      </w:r>
      <w:r>
        <w:rPr>
          <w:rFonts w:hint="eastAsia"/>
        </w:rPr>
        <w:t>角色权限</w:t>
      </w:r>
      <w:r>
        <w:t>表</w:t>
      </w:r>
    </w:p>
    <w:p>
      <w:pPr>
        <w:pStyle w:val="8"/>
        <w:ind w:left="360" w:firstLine="0" w:firstLineChars="0"/>
      </w:pPr>
    </w:p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nam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t>6</w:t>
            </w:r>
            <w:r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cod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  <w: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s_</w:t>
            </w:r>
            <w:r>
              <w:t>last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tiny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是否为</w:t>
            </w:r>
            <w:r>
              <w:t>叶子</w:t>
            </w:r>
            <w:r>
              <w:rPr>
                <w:rFonts w:hint="eastAsia"/>
              </w:rPr>
              <w:t xml:space="preserve">节点 </w:t>
            </w:r>
            <w:r>
              <w:t>y:</w:t>
            </w:r>
            <w:r>
              <w:rPr>
                <w:rFonts w:hint="eastAsia"/>
              </w:rPr>
              <w:t xml:space="preserve">是 </w:t>
            </w:r>
            <w:r>
              <w:t>n:</w:t>
            </w: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sort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权限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p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父节点的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tiny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有效标志（y:有效 n: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other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其他备用</w:t>
            </w:r>
          </w:p>
        </w:tc>
      </w:tr>
    </w:tbl>
    <w:p>
      <w:pPr>
        <w:pStyle w:val="8"/>
        <w:ind w:left="360" w:firstLine="0" w:firstLine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t_auth_mg</w:t>
      </w:r>
      <w:r>
        <w:t xml:space="preserve">_group     </w:t>
      </w:r>
      <w:r>
        <w:rPr>
          <w:rFonts w:hint="eastAsia"/>
        </w:rPr>
        <w:t>平台管理</w:t>
      </w:r>
      <w:r>
        <w:t>账号</w:t>
      </w:r>
      <w:r>
        <w:rPr>
          <w:rFonts w:hint="eastAsia"/>
        </w:rPr>
        <w:t>与</w:t>
      </w:r>
      <w:r>
        <w:t>角色的关联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m</w:t>
            </w:r>
            <w:r>
              <w:rPr>
                <w:rFonts w:hint="eastAsia"/>
              </w:rPr>
              <w:t>anager_</w:t>
            </w:r>
            <w: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平台管理人员</w:t>
            </w:r>
            <w:r>
              <w:t>账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group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</w:tr>
    </w:tbl>
    <w:p>
      <w:pPr>
        <w:ind w:left="360"/>
      </w:pPr>
    </w:p>
    <w:p>
      <w:pPr>
        <w:pStyle w:val="8"/>
        <w:numPr>
          <w:ilvl w:val="0"/>
          <w:numId w:val="1"/>
        </w:numPr>
        <w:ind w:firstLineChars="0"/>
      </w:pPr>
      <w:r>
        <w:t xml:space="preserve">t_auth_mg_permission     </w:t>
      </w:r>
      <w:r>
        <w:rPr>
          <w:rFonts w:hint="eastAsia"/>
        </w:rPr>
        <w:t>平台管理</w:t>
      </w:r>
      <w:r>
        <w:t>账号</w:t>
      </w:r>
      <w:r>
        <w:rPr>
          <w:rFonts w:hint="eastAsia"/>
        </w:rPr>
        <w:t>与权限</w:t>
      </w:r>
      <w:r>
        <w:t>的关联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m</w:t>
            </w:r>
            <w:r>
              <w:rPr>
                <w:rFonts w:hint="eastAsia"/>
              </w:rPr>
              <w:t>anager_</w:t>
            </w:r>
            <w: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平台管理人员</w:t>
            </w:r>
            <w:r>
              <w:t>账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permission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  <w:r>
              <w:t>表id</w:t>
            </w:r>
          </w:p>
        </w:tc>
      </w:tr>
    </w:tbl>
    <w:p>
      <w:pPr>
        <w:tabs>
          <w:tab w:val="left" w:pos="810"/>
        </w:tabs>
        <w:rPr>
          <w:rFonts w:hint="eastAsia" w:eastAsiaTheme="minorEastAsia"/>
          <w:b/>
          <w:bCs/>
          <w:lang w:val="en-US" w:eastAsia="zh-CN"/>
        </w:rPr>
      </w:pPr>
    </w:p>
    <w:p>
      <w:pPr>
        <w:tabs>
          <w:tab w:val="left" w:pos="810"/>
        </w:tabs>
        <w:rPr>
          <w:rFonts w:hint="eastAsia" w:eastAsiaTheme="minorEastAsia"/>
          <w:b/>
          <w:bCs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 xml:space="preserve">t_user </w:t>
      </w:r>
      <w:r>
        <w:t xml:space="preserve">   </w:t>
      </w:r>
      <w:r>
        <w:rPr>
          <w:rFonts w:hint="eastAsia"/>
        </w:rPr>
        <w:t>用户</w:t>
      </w:r>
      <w:r>
        <w:t>表</w:t>
      </w:r>
    </w:p>
    <w:p>
      <w:pPr>
        <w:pStyle w:val="8"/>
        <w:ind w:left="360" w:firstLine="0" w:firstLineChars="0"/>
      </w:pPr>
    </w:p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w</w:t>
            </w:r>
            <w:r>
              <w:rPr>
                <w:rFonts w:hint="eastAsia"/>
              </w:rPr>
              <w:t>echat_</w:t>
            </w:r>
            <w: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用户的微信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login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o</w:t>
            </w:r>
            <w:r>
              <w:rPr>
                <w:rFonts w:hint="eastAsia"/>
              </w:rPr>
              <w:t>pen_</w:t>
            </w:r>
            <w: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用户的</w:t>
            </w:r>
            <w:r>
              <w:t>微信</w:t>
            </w:r>
            <w:r>
              <w:rPr>
                <w:rFonts w:hint="eastAsia"/>
              </w:rPr>
              <w:t>open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icon_url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t>6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  <w:lang w:val="en-US" w:eastAsia="zh-CN"/>
              </w:rPr>
              <w:t xml:space="preserve"> m:男 f: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t>reg_dat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t>datetime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  <w:lang w:val="en-US" w:eastAsia="zh-CN"/>
              </w:rPr>
              <w:t>_cod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身份</w:t>
            </w: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身份类型名称</w:t>
            </w:r>
            <w:r>
              <w:rPr>
                <w:rFonts w:hint="eastAsia"/>
                <w:lang w:eastAsia="zh-CN"/>
              </w:rPr>
              <w:t>（爱好者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教练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俱乐部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赛事组织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redit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s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9"/>
                <w:szCs w:val="19"/>
                <w:u w:val="single"/>
                <w:shd w:val="clear" w:fill="FFFFFF"/>
              </w:rPr>
              <w:t>hobby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个人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t>is_active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t>tinyint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有效标志</w:t>
            </w:r>
            <w:r>
              <w:rPr>
                <w:rFonts w:hint="eastAsia"/>
              </w:rPr>
              <w:t xml:space="preserve"> </w:t>
            </w:r>
            <w:r>
              <w:t>1:</w:t>
            </w:r>
            <w:r>
              <w:rPr>
                <w:rFonts w:hint="eastAsia"/>
                <w:lang w:eastAsia="zh-CN"/>
              </w:rPr>
              <w:t>有效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  <w:lang w:eastAsia="zh-CN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启用状态 1:启用 0:停用</w:t>
            </w:r>
          </w:p>
        </w:tc>
      </w:tr>
    </w:tbl>
    <w:p>
      <w:pPr>
        <w:spacing w:beforeLines="0" w:afterLines="0"/>
        <w:jc w:val="left"/>
        <w:rPr>
          <w:rFonts w:hint="eastAsia" w:ascii="Consolas" w:hAnsi="Consolas" w:eastAsia="Consolas"/>
          <w:color w:val="00808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808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8080"/>
          <w:sz w:val="22"/>
        </w:rPr>
      </w:pPr>
    </w:p>
    <w:p>
      <w:pPr>
        <w:pStyle w:val="8"/>
        <w:numPr>
          <w:ilvl w:val="0"/>
          <w:numId w:val="1"/>
        </w:numPr>
        <w:ind w:firstLineChars="0"/>
      </w:pPr>
      <w:r>
        <w:t>t_</w:t>
      </w:r>
      <w:r>
        <w:rPr>
          <w:rFonts w:hint="eastAsia"/>
          <w:lang w:val="en-US" w:eastAsia="zh-CN"/>
        </w:rPr>
        <w:t>topic</w:t>
      </w:r>
      <w:r>
        <w:t xml:space="preserve">   </w:t>
      </w:r>
      <w:r>
        <w:rPr>
          <w:rFonts w:hint="eastAsia"/>
          <w:lang w:eastAsia="zh-CN"/>
        </w:rPr>
        <w:t>用户论坛表</w:t>
      </w:r>
      <w:r>
        <w:rPr>
          <w:rFonts w:hint="eastAsia"/>
          <w:lang w:val="en-US" w:eastAsia="zh-CN"/>
        </w:rPr>
        <w:t>-系统消息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tl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diumtex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ner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者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dat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blish_dat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状态（</w:t>
            </w:r>
            <w:r>
              <w:rPr>
                <w:rFonts w:hint="eastAsia"/>
                <w:lang w:val="en-US" w:eastAsia="zh-CN"/>
              </w:rPr>
              <w:t>1:发布 0:未发布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_cod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帖子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帖子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1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（</w:t>
            </w:r>
            <w:r>
              <w:rPr>
                <w:rFonts w:hint="eastAsia"/>
                <w:lang w:val="en-US" w:eastAsia="zh-CN"/>
              </w:rPr>
              <w:t>1:论坛 2:系统消息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ew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ort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ew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wards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打赏数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t>t_</w:t>
      </w:r>
      <w:r>
        <w:rPr>
          <w:rFonts w:hint="eastAsia"/>
          <w:lang w:val="en-US" w:eastAsia="zh-CN"/>
        </w:rPr>
        <w:t>topic_review</w:t>
      </w:r>
      <w:r>
        <w:t xml:space="preserve">   </w:t>
      </w:r>
      <w:r>
        <w:rPr>
          <w:rFonts w:hint="eastAsia"/>
          <w:lang w:eastAsia="zh-CN"/>
        </w:rPr>
        <w:t>用户论坛回复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pic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Dat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t>t_</w:t>
      </w:r>
      <w:r>
        <w:rPr>
          <w:rFonts w:hint="eastAsia"/>
          <w:lang w:val="en-US" w:eastAsia="zh-CN"/>
        </w:rPr>
        <w:t>topic_file</w:t>
      </w:r>
      <w:r>
        <w:t xml:space="preserve">   </w:t>
      </w:r>
      <w:r>
        <w:rPr>
          <w:rFonts w:hint="eastAsia"/>
          <w:lang w:eastAsia="zh-CN"/>
        </w:rPr>
        <w:t>用户论坛—附件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opic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h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附件上传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ort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附件类型（</w:t>
            </w:r>
            <w:r>
              <w:rPr>
                <w:rFonts w:hint="eastAsia"/>
                <w:lang w:val="en-US" w:eastAsia="zh-CN"/>
              </w:rPr>
              <w:t>1:</w:t>
            </w: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val="en-US" w:eastAsia="zh-CN"/>
              </w:rPr>
              <w:t xml:space="preserve"> 2:</w:t>
            </w:r>
            <w:r>
              <w:rPr>
                <w:rFonts w:hint="eastAsia"/>
                <w:lang w:eastAsia="zh-CN"/>
              </w:rPr>
              <w:t>视频</w:t>
            </w:r>
            <w:r>
              <w:rPr>
                <w:rFonts w:hint="eastAsia"/>
                <w:lang w:val="en-US" w:eastAsia="zh-CN"/>
              </w:rPr>
              <w:t xml:space="preserve"> 3:</w:t>
            </w:r>
            <w:r>
              <w:rPr>
                <w:rFonts w:hint="eastAsia"/>
                <w:lang w:eastAsia="zh-CN"/>
              </w:rPr>
              <w:t>音频）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t>t_</w:t>
      </w:r>
      <w:r>
        <w:rPr>
          <w:rFonts w:hint="eastAsia"/>
          <w:lang w:val="en-US" w:eastAsia="zh-CN"/>
        </w:rPr>
        <w:t>topic_support</w:t>
      </w:r>
      <w:r>
        <w:t xml:space="preserve">   </w:t>
      </w:r>
      <w:r>
        <w:rPr>
          <w:rFonts w:hint="eastAsia"/>
          <w:lang w:eastAsia="zh-CN"/>
        </w:rPr>
        <w:t>用户论坛点赞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opic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_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88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y</w:t>
            </w:r>
          </w:p>
        </w:tc>
        <w:tc>
          <w:tcPr>
            <w:tcW w:w="709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02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413" w:type="dxa"/>
            <w:vAlign w:val="top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2"/>
                <w:lang w:val="en-US" w:eastAsia="zh-CN"/>
              </w:rPr>
              <w:t>状态  0:已取消赞  1:有效赞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t_integral_rule</w:t>
      </w:r>
      <w:r>
        <w:t xml:space="preserve">   </w:t>
      </w:r>
      <w:r>
        <w:rPr>
          <w:rFonts w:hint="eastAsia"/>
          <w:lang w:eastAsia="zh-CN"/>
        </w:rPr>
        <w:t>积分规则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988"/>
        <w:gridCol w:w="709"/>
        <w:gridCol w:w="702"/>
        <w:gridCol w:w="5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88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2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5413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ral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decimal</w:t>
            </w:r>
            <w:bookmarkEnd w:id="0"/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,2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 1:购买</w:t>
            </w:r>
            <w:r>
              <w:rPr>
                <w:rFonts w:hint="eastAsia"/>
                <w:lang w:eastAsia="zh-CN"/>
              </w:rPr>
              <w:t>积分</w:t>
            </w:r>
            <w:r>
              <w:rPr>
                <w:rFonts w:hint="eastAsia"/>
                <w:lang w:val="en-US" w:eastAsia="zh-CN"/>
              </w:rPr>
              <w:t xml:space="preserve"> 2:积分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988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70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02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413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t xml:space="preserve">t_dictionary  </w:t>
      </w:r>
      <w:r>
        <w:rPr>
          <w:rFonts w:hint="eastAsia"/>
        </w:rPr>
        <w:t>字典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255"/>
        <w:gridCol w:w="699"/>
        <w:gridCol w:w="679"/>
        <w:gridCol w:w="4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5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4996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t>typ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t>pcod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上级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t>status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t>tiny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状态 (</w:t>
            </w:r>
            <w:r>
              <w:t>1:</w:t>
            </w:r>
            <w:r>
              <w:rPr>
                <w:rFonts w:hint="eastAsia"/>
              </w:rPr>
              <w:t>启用 2:停用)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t>t_</w:t>
      </w:r>
      <w:r>
        <w:rPr>
          <w:rFonts w:hint="eastAsia"/>
          <w:lang w:val="en-US" w:eastAsia="zh-CN"/>
        </w:rPr>
        <w:t>apply_cash 提现申请</w:t>
      </w:r>
      <w:r>
        <w:rPr>
          <w:rFonts w:hint="eastAsia"/>
        </w:rPr>
        <w:t>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255"/>
        <w:gridCol w:w="699"/>
        <w:gridCol w:w="679"/>
        <w:gridCol w:w="4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5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4996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,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现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dat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y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现方式（</w:t>
            </w:r>
            <w:r>
              <w:rPr>
                <w:rFonts w:hint="eastAsia"/>
                <w:lang w:val="en-US" w:eastAsia="zh-CN"/>
              </w:rPr>
              <w:t>1:支付宝 2:微信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_account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提现到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现状态（</w:t>
            </w:r>
            <w:r>
              <w:rPr>
                <w:rFonts w:hint="eastAsia"/>
                <w:lang w:val="en-US" w:eastAsia="zh-CN"/>
              </w:rPr>
              <w:t>1:待审批 2:已驳回 3:已通过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批通过的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gree_dat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批通过日期</w:t>
            </w:r>
          </w:p>
        </w:tc>
      </w:tr>
    </w:tbl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tabs>
          <w:tab w:val="left" w:pos="810"/>
        </w:tabs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t_credit_log</w:t>
      </w:r>
      <w:r>
        <w:rPr>
          <w:rFonts w:hint="eastAsia"/>
          <w:lang w:val="en-US" w:eastAsia="zh-CN"/>
        </w:rPr>
        <w:t xml:space="preserve"> 用户积分记录</w:t>
      </w:r>
      <w:r>
        <w:rPr>
          <w:rFonts w:hint="eastAsia"/>
        </w:rPr>
        <w:t>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255"/>
        <w:gridCol w:w="699"/>
        <w:gridCol w:w="679"/>
        <w:gridCol w:w="4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5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4996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dat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,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h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：（1:进 2: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son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</w:t>
            </w:r>
          </w:p>
        </w:tc>
      </w:tr>
    </w:tbl>
    <w:p>
      <w:pPr>
        <w:pStyle w:val="8"/>
        <w:ind w:firstLine="0" w:firstLineChars="0"/>
        <w:jc w:val="both"/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ind w:firstLine="0" w:firstLineChars="0"/>
        <w:jc w:val="both"/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  <w:rPr>
          <w:color w:val="auto"/>
        </w:rPr>
      </w:pPr>
      <w:r>
        <w:rPr>
          <w:rFonts w:hint="eastAsia"/>
        </w:rPr>
        <w:t>t_</w:t>
      </w:r>
      <w:r>
        <w:rPr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user</w:t>
      </w:r>
      <w:r>
        <w:rPr>
          <w:rFonts w:hint="eastAsia" w:ascii="Consolas" w:hAnsi="Consolas" w:eastAsia="宋体" w:cs="Consolas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_</w:t>
      </w:r>
      <w:r>
        <w:rPr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ttention</w:t>
      </w:r>
      <w:r>
        <w:rPr>
          <w:rFonts w:hint="eastAsia"/>
          <w:lang w:val="en-US" w:eastAsia="zh-CN"/>
        </w:rPr>
        <w:t xml:space="preserve"> </w:t>
      </w:r>
      <w:r>
        <w:rPr>
          <w:rFonts w:ascii="Consolas" w:hAnsi="Consolas" w:eastAsia="Consolas" w:cs="Consolas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用户关注信息表</w:t>
      </w:r>
    </w:p>
    <w:p/>
    <w:tbl>
      <w:tblPr>
        <w:tblStyle w:val="7"/>
        <w:tblW w:w="941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255"/>
        <w:gridCol w:w="699"/>
        <w:gridCol w:w="679"/>
        <w:gridCol w:w="4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5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9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4996" w:type="dxa"/>
            <w:shd w:val="clear" w:color="auto" w:fill="AEAAAA" w:themeFill="background2" w:themeFillShade="BF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date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attention_user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_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id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关注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pStyle w:val="8"/>
              <w:ind w:firstLine="0" w:firstLineChars="0"/>
              <w:jc w:val="center"/>
              <w:rPr>
                <w:rFonts w:hint="eastAsia" w:ascii="Consolas" w:hAnsi="Consolas" w:eastAsia="宋体" w:cs="Consolas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status</w:t>
            </w:r>
          </w:p>
        </w:tc>
        <w:tc>
          <w:tcPr>
            <w:tcW w:w="1255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</w:t>
            </w:r>
          </w:p>
        </w:tc>
        <w:tc>
          <w:tcPr>
            <w:tcW w:w="69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79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4996" w:type="dxa"/>
          </w:tcPr>
          <w:p>
            <w:pPr>
              <w:pStyle w:val="8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（1:已关注 0:未关注）</w:t>
            </w:r>
          </w:p>
        </w:tc>
      </w:tr>
    </w:tbl>
    <w:p>
      <w:pPr>
        <w:pStyle w:val="8"/>
        <w:ind w:firstLine="0" w:firstLineChars="0"/>
        <w:jc w:val="both"/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ind w:firstLine="0" w:firstLineChars="0"/>
        <w:jc w:val="both"/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p>
      <w:pPr>
        <w:pStyle w:val="8"/>
        <w:ind w:firstLine="0" w:firstLineChars="0"/>
        <w:jc w:val="both"/>
        <w:rPr>
          <w:rFonts w:hint="eastAsia" w:ascii="Consolas" w:hAnsi="Consolas" w:eastAsia="Consolas"/>
          <w:color w:val="008080"/>
          <w:sz w:val="2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19EE"/>
    <w:multiLevelType w:val="multilevel"/>
    <w:tmpl w:val="6FFD19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23"/>
    <w:rsid w:val="00004E29"/>
    <w:rsid w:val="000066F9"/>
    <w:rsid w:val="00025AB6"/>
    <w:rsid w:val="00031B07"/>
    <w:rsid w:val="00036BFB"/>
    <w:rsid w:val="0004117B"/>
    <w:rsid w:val="000413FB"/>
    <w:rsid w:val="00053111"/>
    <w:rsid w:val="00054E41"/>
    <w:rsid w:val="00055C92"/>
    <w:rsid w:val="00056232"/>
    <w:rsid w:val="00061BF6"/>
    <w:rsid w:val="000641FA"/>
    <w:rsid w:val="00087651"/>
    <w:rsid w:val="00091ABF"/>
    <w:rsid w:val="00096A03"/>
    <w:rsid w:val="00096CDC"/>
    <w:rsid w:val="00097C2A"/>
    <w:rsid w:val="000A39C1"/>
    <w:rsid w:val="000B518E"/>
    <w:rsid w:val="000D3749"/>
    <w:rsid w:val="000E376E"/>
    <w:rsid w:val="000E6143"/>
    <w:rsid w:val="000F67E3"/>
    <w:rsid w:val="00101DCD"/>
    <w:rsid w:val="00103DF9"/>
    <w:rsid w:val="001054A6"/>
    <w:rsid w:val="001064C4"/>
    <w:rsid w:val="00106774"/>
    <w:rsid w:val="00112A7F"/>
    <w:rsid w:val="001410BC"/>
    <w:rsid w:val="00141F47"/>
    <w:rsid w:val="001521B1"/>
    <w:rsid w:val="001553E0"/>
    <w:rsid w:val="00161081"/>
    <w:rsid w:val="001625DB"/>
    <w:rsid w:val="001636F1"/>
    <w:rsid w:val="001661DC"/>
    <w:rsid w:val="001662DB"/>
    <w:rsid w:val="00172A27"/>
    <w:rsid w:val="00173044"/>
    <w:rsid w:val="00180966"/>
    <w:rsid w:val="001811C3"/>
    <w:rsid w:val="0018364D"/>
    <w:rsid w:val="001B2100"/>
    <w:rsid w:val="001B23AD"/>
    <w:rsid w:val="001B51EF"/>
    <w:rsid w:val="001B719C"/>
    <w:rsid w:val="001C0934"/>
    <w:rsid w:val="001C2C5E"/>
    <w:rsid w:val="001D43C9"/>
    <w:rsid w:val="001D4B98"/>
    <w:rsid w:val="001D5586"/>
    <w:rsid w:val="001D6F6F"/>
    <w:rsid w:val="001F36F7"/>
    <w:rsid w:val="001F630E"/>
    <w:rsid w:val="00202433"/>
    <w:rsid w:val="00215BA5"/>
    <w:rsid w:val="00250908"/>
    <w:rsid w:val="00252C03"/>
    <w:rsid w:val="00264377"/>
    <w:rsid w:val="0026653D"/>
    <w:rsid w:val="0027200F"/>
    <w:rsid w:val="002730DB"/>
    <w:rsid w:val="00282F9F"/>
    <w:rsid w:val="002946A4"/>
    <w:rsid w:val="002951B3"/>
    <w:rsid w:val="00297122"/>
    <w:rsid w:val="002A03A0"/>
    <w:rsid w:val="002A33B0"/>
    <w:rsid w:val="002B16BF"/>
    <w:rsid w:val="002C5ACF"/>
    <w:rsid w:val="002F3368"/>
    <w:rsid w:val="002F38A1"/>
    <w:rsid w:val="002F5E8D"/>
    <w:rsid w:val="002F6610"/>
    <w:rsid w:val="0031280B"/>
    <w:rsid w:val="00313D6A"/>
    <w:rsid w:val="0031551C"/>
    <w:rsid w:val="00331966"/>
    <w:rsid w:val="00351329"/>
    <w:rsid w:val="003638EA"/>
    <w:rsid w:val="00370C87"/>
    <w:rsid w:val="0037186F"/>
    <w:rsid w:val="003771BD"/>
    <w:rsid w:val="00390C62"/>
    <w:rsid w:val="00391807"/>
    <w:rsid w:val="003A23FB"/>
    <w:rsid w:val="003A3C41"/>
    <w:rsid w:val="003A6950"/>
    <w:rsid w:val="003A72BE"/>
    <w:rsid w:val="003A7AA1"/>
    <w:rsid w:val="003B37F2"/>
    <w:rsid w:val="003C6524"/>
    <w:rsid w:val="003D2E02"/>
    <w:rsid w:val="003E1F33"/>
    <w:rsid w:val="003E7BAC"/>
    <w:rsid w:val="003F4C42"/>
    <w:rsid w:val="00401A67"/>
    <w:rsid w:val="00403033"/>
    <w:rsid w:val="00404672"/>
    <w:rsid w:val="00406EFE"/>
    <w:rsid w:val="00412BB4"/>
    <w:rsid w:val="00413005"/>
    <w:rsid w:val="00422FA0"/>
    <w:rsid w:val="00431E38"/>
    <w:rsid w:val="004323EE"/>
    <w:rsid w:val="0043351F"/>
    <w:rsid w:val="004561D8"/>
    <w:rsid w:val="00462820"/>
    <w:rsid w:val="00463E84"/>
    <w:rsid w:val="00464656"/>
    <w:rsid w:val="004765C6"/>
    <w:rsid w:val="00480AC2"/>
    <w:rsid w:val="00481AEB"/>
    <w:rsid w:val="00491181"/>
    <w:rsid w:val="004924D6"/>
    <w:rsid w:val="00496486"/>
    <w:rsid w:val="004A2A4C"/>
    <w:rsid w:val="004A2BFA"/>
    <w:rsid w:val="004A386F"/>
    <w:rsid w:val="004A768F"/>
    <w:rsid w:val="004A7ADE"/>
    <w:rsid w:val="004B0467"/>
    <w:rsid w:val="004E14C2"/>
    <w:rsid w:val="004F5012"/>
    <w:rsid w:val="00516458"/>
    <w:rsid w:val="00517B2C"/>
    <w:rsid w:val="005230C5"/>
    <w:rsid w:val="00525178"/>
    <w:rsid w:val="00533CF5"/>
    <w:rsid w:val="00536E4E"/>
    <w:rsid w:val="00542E3A"/>
    <w:rsid w:val="0057079A"/>
    <w:rsid w:val="005929ED"/>
    <w:rsid w:val="005A05FD"/>
    <w:rsid w:val="005B089A"/>
    <w:rsid w:val="005C317E"/>
    <w:rsid w:val="005D2283"/>
    <w:rsid w:val="005D2C76"/>
    <w:rsid w:val="005F2EC3"/>
    <w:rsid w:val="00605B1B"/>
    <w:rsid w:val="00606F29"/>
    <w:rsid w:val="0060718C"/>
    <w:rsid w:val="00621D2E"/>
    <w:rsid w:val="00627F1A"/>
    <w:rsid w:val="0063001B"/>
    <w:rsid w:val="00631A2F"/>
    <w:rsid w:val="00636761"/>
    <w:rsid w:val="00640CB8"/>
    <w:rsid w:val="00642E4A"/>
    <w:rsid w:val="00647198"/>
    <w:rsid w:val="00647CAC"/>
    <w:rsid w:val="00656C7B"/>
    <w:rsid w:val="006676F7"/>
    <w:rsid w:val="00672E89"/>
    <w:rsid w:val="00675FD4"/>
    <w:rsid w:val="006913DF"/>
    <w:rsid w:val="00691A1F"/>
    <w:rsid w:val="00695403"/>
    <w:rsid w:val="00697F13"/>
    <w:rsid w:val="006A3B2C"/>
    <w:rsid w:val="006B55EC"/>
    <w:rsid w:val="006C289C"/>
    <w:rsid w:val="006D048C"/>
    <w:rsid w:val="006E728D"/>
    <w:rsid w:val="006F45EE"/>
    <w:rsid w:val="006F502E"/>
    <w:rsid w:val="006F6C1B"/>
    <w:rsid w:val="00705898"/>
    <w:rsid w:val="0071170C"/>
    <w:rsid w:val="007229F4"/>
    <w:rsid w:val="0072392C"/>
    <w:rsid w:val="0073586A"/>
    <w:rsid w:val="00736B70"/>
    <w:rsid w:val="0074571B"/>
    <w:rsid w:val="00745C05"/>
    <w:rsid w:val="007476F7"/>
    <w:rsid w:val="00753E5C"/>
    <w:rsid w:val="00760549"/>
    <w:rsid w:val="007621C3"/>
    <w:rsid w:val="00763AFA"/>
    <w:rsid w:val="00783A42"/>
    <w:rsid w:val="00786901"/>
    <w:rsid w:val="007906A2"/>
    <w:rsid w:val="00791470"/>
    <w:rsid w:val="00792860"/>
    <w:rsid w:val="00796C29"/>
    <w:rsid w:val="007A1019"/>
    <w:rsid w:val="007A4398"/>
    <w:rsid w:val="007B49F0"/>
    <w:rsid w:val="007B6EAD"/>
    <w:rsid w:val="007C0D31"/>
    <w:rsid w:val="007C11FC"/>
    <w:rsid w:val="007C60DA"/>
    <w:rsid w:val="007F7B82"/>
    <w:rsid w:val="0080416F"/>
    <w:rsid w:val="00815E07"/>
    <w:rsid w:val="0082242F"/>
    <w:rsid w:val="00823E5F"/>
    <w:rsid w:val="008276E7"/>
    <w:rsid w:val="008360AE"/>
    <w:rsid w:val="0083611D"/>
    <w:rsid w:val="00844F04"/>
    <w:rsid w:val="00856446"/>
    <w:rsid w:val="00857C39"/>
    <w:rsid w:val="00867BEE"/>
    <w:rsid w:val="00870FDC"/>
    <w:rsid w:val="00874428"/>
    <w:rsid w:val="008809DD"/>
    <w:rsid w:val="00880AE5"/>
    <w:rsid w:val="00882D92"/>
    <w:rsid w:val="00882E30"/>
    <w:rsid w:val="00890D71"/>
    <w:rsid w:val="0089758D"/>
    <w:rsid w:val="008A746E"/>
    <w:rsid w:val="008B67F0"/>
    <w:rsid w:val="008C5068"/>
    <w:rsid w:val="008D34FE"/>
    <w:rsid w:val="008D51C2"/>
    <w:rsid w:val="008F408A"/>
    <w:rsid w:val="008F5EE2"/>
    <w:rsid w:val="009026D9"/>
    <w:rsid w:val="00905DCF"/>
    <w:rsid w:val="009065D4"/>
    <w:rsid w:val="00913C78"/>
    <w:rsid w:val="0091603A"/>
    <w:rsid w:val="009235B3"/>
    <w:rsid w:val="00935098"/>
    <w:rsid w:val="0093684C"/>
    <w:rsid w:val="00941974"/>
    <w:rsid w:val="009500AC"/>
    <w:rsid w:val="0096220A"/>
    <w:rsid w:val="009644BE"/>
    <w:rsid w:val="00966C44"/>
    <w:rsid w:val="0097255B"/>
    <w:rsid w:val="00995455"/>
    <w:rsid w:val="00995DB5"/>
    <w:rsid w:val="009A0C01"/>
    <w:rsid w:val="009A399E"/>
    <w:rsid w:val="009A5669"/>
    <w:rsid w:val="009C198F"/>
    <w:rsid w:val="009D1154"/>
    <w:rsid w:val="009D39B2"/>
    <w:rsid w:val="009D3BD5"/>
    <w:rsid w:val="009E0B51"/>
    <w:rsid w:val="009E2050"/>
    <w:rsid w:val="00A035FC"/>
    <w:rsid w:val="00A1430C"/>
    <w:rsid w:val="00A17073"/>
    <w:rsid w:val="00A21DAA"/>
    <w:rsid w:val="00A27BE8"/>
    <w:rsid w:val="00A37D6F"/>
    <w:rsid w:val="00A439B9"/>
    <w:rsid w:val="00A450BA"/>
    <w:rsid w:val="00A6079A"/>
    <w:rsid w:val="00A70F56"/>
    <w:rsid w:val="00A75445"/>
    <w:rsid w:val="00A77FBD"/>
    <w:rsid w:val="00A800D4"/>
    <w:rsid w:val="00A85CBD"/>
    <w:rsid w:val="00A86484"/>
    <w:rsid w:val="00AA02BE"/>
    <w:rsid w:val="00AA4261"/>
    <w:rsid w:val="00AB5F3A"/>
    <w:rsid w:val="00AC065A"/>
    <w:rsid w:val="00AD565D"/>
    <w:rsid w:val="00AE11FA"/>
    <w:rsid w:val="00AE211B"/>
    <w:rsid w:val="00AF39C0"/>
    <w:rsid w:val="00B013EA"/>
    <w:rsid w:val="00B06889"/>
    <w:rsid w:val="00B102A3"/>
    <w:rsid w:val="00B13B58"/>
    <w:rsid w:val="00B163BC"/>
    <w:rsid w:val="00B24A77"/>
    <w:rsid w:val="00B323C2"/>
    <w:rsid w:val="00B32DBF"/>
    <w:rsid w:val="00B33B08"/>
    <w:rsid w:val="00B34CEE"/>
    <w:rsid w:val="00B35F23"/>
    <w:rsid w:val="00B36CA1"/>
    <w:rsid w:val="00B40AB0"/>
    <w:rsid w:val="00B428ED"/>
    <w:rsid w:val="00B47F3E"/>
    <w:rsid w:val="00B515FD"/>
    <w:rsid w:val="00B54734"/>
    <w:rsid w:val="00B77569"/>
    <w:rsid w:val="00B8596E"/>
    <w:rsid w:val="00B95E0C"/>
    <w:rsid w:val="00BA1BD8"/>
    <w:rsid w:val="00BC266B"/>
    <w:rsid w:val="00BC6164"/>
    <w:rsid w:val="00BF70A6"/>
    <w:rsid w:val="00C00EBC"/>
    <w:rsid w:val="00C11DDC"/>
    <w:rsid w:val="00C30D27"/>
    <w:rsid w:val="00C3541A"/>
    <w:rsid w:val="00C41504"/>
    <w:rsid w:val="00C42CB0"/>
    <w:rsid w:val="00C44644"/>
    <w:rsid w:val="00C5251E"/>
    <w:rsid w:val="00C610A3"/>
    <w:rsid w:val="00C65451"/>
    <w:rsid w:val="00C65C75"/>
    <w:rsid w:val="00C66A6F"/>
    <w:rsid w:val="00C73643"/>
    <w:rsid w:val="00C803E8"/>
    <w:rsid w:val="00C827F3"/>
    <w:rsid w:val="00C8286A"/>
    <w:rsid w:val="00C8626D"/>
    <w:rsid w:val="00C94DB2"/>
    <w:rsid w:val="00CA1E34"/>
    <w:rsid w:val="00CB0355"/>
    <w:rsid w:val="00CB05D4"/>
    <w:rsid w:val="00CB3159"/>
    <w:rsid w:val="00CE0D6F"/>
    <w:rsid w:val="00CE773A"/>
    <w:rsid w:val="00CF0A12"/>
    <w:rsid w:val="00CF6280"/>
    <w:rsid w:val="00D01D29"/>
    <w:rsid w:val="00D1139D"/>
    <w:rsid w:val="00D157B0"/>
    <w:rsid w:val="00D34777"/>
    <w:rsid w:val="00D47E79"/>
    <w:rsid w:val="00D515FD"/>
    <w:rsid w:val="00D53B54"/>
    <w:rsid w:val="00D56AB2"/>
    <w:rsid w:val="00D72057"/>
    <w:rsid w:val="00D767B1"/>
    <w:rsid w:val="00D836DD"/>
    <w:rsid w:val="00D90734"/>
    <w:rsid w:val="00D90F18"/>
    <w:rsid w:val="00DA28B8"/>
    <w:rsid w:val="00DB1454"/>
    <w:rsid w:val="00DB34E1"/>
    <w:rsid w:val="00DB6164"/>
    <w:rsid w:val="00DD40FF"/>
    <w:rsid w:val="00DD5CA1"/>
    <w:rsid w:val="00DE506E"/>
    <w:rsid w:val="00DF624A"/>
    <w:rsid w:val="00DF6359"/>
    <w:rsid w:val="00E10A52"/>
    <w:rsid w:val="00E12BF1"/>
    <w:rsid w:val="00E13E2D"/>
    <w:rsid w:val="00E4349E"/>
    <w:rsid w:val="00E55221"/>
    <w:rsid w:val="00E57175"/>
    <w:rsid w:val="00E639ED"/>
    <w:rsid w:val="00E6404F"/>
    <w:rsid w:val="00E77126"/>
    <w:rsid w:val="00E77958"/>
    <w:rsid w:val="00E82116"/>
    <w:rsid w:val="00E84FDA"/>
    <w:rsid w:val="00E92F25"/>
    <w:rsid w:val="00E93BFC"/>
    <w:rsid w:val="00E95A42"/>
    <w:rsid w:val="00EA04D3"/>
    <w:rsid w:val="00EA1A06"/>
    <w:rsid w:val="00EA58BC"/>
    <w:rsid w:val="00EA68BB"/>
    <w:rsid w:val="00EA6CD3"/>
    <w:rsid w:val="00EB4A9B"/>
    <w:rsid w:val="00EC1179"/>
    <w:rsid w:val="00EC12E7"/>
    <w:rsid w:val="00EC4F7B"/>
    <w:rsid w:val="00EC607C"/>
    <w:rsid w:val="00EC68F5"/>
    <w:rsid w:val="00ED41AA"/>
    <w:rsid w:val="00EE2F81"/>
    <w:rsid w:val="00EE471D"/>
    <w:rsid w:val="00EF16E4"/>
    <w:rsid w:val="00EF4038"/>
    <w:rsid w:val="00F02BFE"/>
    <w:rsid w:val="00F15C8E"/>
    <w:rsid w:val="00F32B76"/>
    <w:rsid w:val="00F506EA"/>
    <w:rsid w:val="00F52DCF"/>
    <w:rsid w:val="00F57CA8"/>
    <w:rsid w:val="00F7228E"/>
    <w:rsid w:val="00F83B73"/>
    <w:rsid w:val="00F86267"/>
    <w:rsid w:val="00FB0235"/>
    <w:rsid w:val="00FB34CB"/>
    <w:rsid w:val="00FC7570"/>
    <w:rsid w:val="00FD470B"/>
    <w:rsid w:val="00FE010C"/>
    <w:rsid w:val="00FE629B"/>
    <w:rsid w:val="00FE7945"/>
    <w:rsid w:val="0106764F"/>
    <w:rsid w:val="010C70BE"/>
    <w:rsid w:val="0112705C"/>
    <w:rsid w:val="011E7677"/>
    <w:rsid w:val="01254CF5"/>
    <w:rsid w:val="01434F3D"/>
    <w:rsid w:val="01460A44"/>
    <w:rsid w:val="01501395"/>
    <w:rsid w:val="01660F22"/>
    <w:rsid w:val="016779DC"/>
    <w:rsid w:val="016B399B"/>
    <w:rsid w:val="01713EBA"/>
    <w:rsid w:val="0177761A"/>
    <w:rsid w:val="01A0254B"/>
    <w:rsid w:val="01B27E00"/>
    <w:rsid w:val="01E05756"/>
    <w:rsid w:val="01FE6B28"/>
    <w:rsid w:val="022301FA"/>
    <w:rsid w:val="022D6D6B"/>
    <w:rsid w:val="0232168A"/>
    <w:rsid w:val="023B7F91"/>
    <w:rsid w:val="023E1345"/>
    <w:rsid w:val="023F6EA4"/>
    <w:rsid w:val="024310B1"/>
    <w:rsid w:val="026C3468"/>
    <w:rsid w:val="0282482E"/>
    <w:rsid w:val="02847F67"/>
    <w:rsid w:val="02B70369"/>
    <w:rsid w:val="02BD4D00"/>
    <w:rsid w:val="02C26A5B"/>
    <w:rsid w:val="02D32317"/>
    <w:rsid w:val="02EA57D9"/>
    <w:rsid w:val="02F665D4"/>
    <w:rsid w:val="030B5D81"/>
    <w:rsid w:val="03167B70"/>
    <w:rsid w:val="03311D1B"/>
    <w:rsid w:val="0359289B"/>
    <w:rsid w:val="036F63B2"/>
    <w:rsid w:val="03823070"/>
    <w:rsid w:val="03866A5F"/>
    <w:rsid w:val="03A86888"/>
    <w:rsid w:val="03B20CB6"/>
    <w:rsid w:val="03C073FB"/>
    <w:rsid w:val="03C904C9"/>
    <w:rsid w:val="04073E52"/>
    <w:rsid w:val="040746CC"/>
    <w:rsid w:val="042B6D35"/>
    <w:rsid w:val="04390B7D"/>
    <w:rsid w:val="043C7309"/>
    <w:rsid w:val="044A6722"/>
    <w:rsid w:val="04526424"/>
    <w:rsid w:val="046E729C"/>
    <w:rsid w:val="04757325"/>
    <w:rsid w:val="04770D18"/>
    <w:rsid w:val="047C4B4C"/>
    <w:rsid w:val="0486617B"/>
    <w:rsid w:val="04B93DAF"/>
    <w:rsid w:val="04C316A4"/>
    <w:rsid w:val="04C8236C"/>
    <w:rsid w:val="04E56A26"/>
    <w:rsid w:val="04E74D61"/>
    <w:rsid w:val="050F3155"/>
    <w:rsid w:val="05126CCC"/>
    <w:rsid w:val="051D0CBA"/>
    <w:rsid w:val="05272C3D"/>
    <w:rsid w:val="0539315E"/>
    <w:rsid w:val="05414599"/>
    <w:rsid w:val="05573A6A"/>
    <w:rsid w:val="055C24D6"/>
    <w:rsid w:val="05610DFD"/>
    <w:rsid w:val="05635E7B"/>
    <w:rsid w:val="05983A0B"/>
    <w:rsid w:val="05A37E12"/>
    <w:rsid w:val="05C16DE7"/>
    <w:rsid w:val="05FE3921"/>
    <w:rsid w:val="06121102"/>
    <w:rsid w:val="06160FCD"/>
    <w:rsid w:val="06264CB8"/>
    <w:rsid w:val="064E5368"/>
    <w:rsid w:val="066E537F"/>
    <w:rsid w:val="068F2AFC"/>
    <w:rsid w:val="06CE6E80"/>
    <w:rsid w:val="06DA3B1B"/>
    <w:rsid w:val="06DD3CDB"/>
    <w:rsid w:val="07022AF0"/>
    <w:rsid w:val="070706A8"/>
    <w:rsid w:val="0718698F"/>
    <w:rsid w:val="071A1C14"/>
    <w:rsid w:val="072B64FD"/>
    <w:rsid w:val="074F35CE"/>
    <w:rsid w:val="07504DB9"/>
    <w:rsid w:val="07537D02"/>
    <w:rsid w:val="07580437"/>
    <w:rsid w:val="075F039B"/>
    <w:rsid w:val="07664471"/>
    <w:rsid w:val="07737A82"/>
    <w:rsid w:val="07756F37"/>
    <w:rsid w:val="07915C8D"/>
    <w:rsid w:val="07944761"/>
    <w:rsid w:val="07AD3222"/>
    <w:rsid w:val="07C82DB1"/>
    <w:rsid w:val="07D46376"/>
    <w:rsid w:val="080B04CE"/>
    <w:rsid w:val="08332A5B"/>
    <w:rsid w:val="083B63BA"/>
    <w:rsid w:val="083C24B9"/>
    <w:rsid w:val="08450BBF"/>
    <w:rsid w:val="08683450"/>
    <w:rsid w:val="08B75679"/>
    <w:rsid w:val="08BD4F17"/>
    <w:rsid w:val="08D02066"/>
    <w:rsid w:val="08DE1FA0"/>
    <w:rsid w:val="08E321C3"/>
    <w:rsid w:val="09056FAA"/>
    <w:rsid w:val="090B1B93"/>
    <w:rsid w:val="090C5823"/>
    <w:rsid w:val="091D3D23"/>
    <w:rsid w:val="093326BD"/>
    <w:rsid w:val="093336EE"/>
    <w:rsid w:val="09393883"/>
    <w:rsid w:val="094E7204"/>
    <w:rsid w:val="095E42D0"/>
    <w:rsid w:val="096C3970"/>
    <w:rsid w:val="0981719F"/>
    <w:rsid w:val="09893BE0"/>
    <w:rsid w:val="098D7F2D"/>
    <w:rsid w:val="098D7F32"/>
    <w:rsid w:val="09933CFB"/>
    <w:rsid w:val="09A92264"/>
    <w:rsid w:val="09AA645E"/>
    <w:rsid w:val="09C15041"/>
    <w:rsid w:val="09C804F6"/>
    <w:rsid w:val="09D36F70"/>
    <w:rsid w:val="09DC093F"/>
    <w:rsid w:val="09E12327"/>
    <w:rsid w:val="09F61DAF"/>
    <w:rsid w:val="0A025FB0"/>
    <w:rsid w:val="0A220365"/>
    <w:rsid w:val="0A33395E"/>
    <w:rsid w:val="0A532A3C"/>
    <w:rsid w:val="0A6208A3"/>
    <w:rsid w:val="0A74210A"/>
    <w:rsid w:val="0A7962AA"/>
    <w:rsid w:val="0A8A6AA4"/>
    <w:rsid w:val="0AA864DB"/>
    <w:rsid w:val="0AAC0566"/>
    <w:rsid w:val="0AAC11A6"/>
    <w:rsid w:val="0AE72D33"/>
    <w:rsid w:val="0B047B5B"/>
    <w:rsid w:val="0B164773"/>
    <w:rsid w:val="0B190D5E"/>
    <w:rsid w:val="0B2561E1"/>
    <w:rsid w:val="0B2B7736"/>
    <w:rsid w:val="0B421C50"/>
    <w:rsid w:val="0B4A6CE9"/>
    <w:rsid w:val="0B597D96"/>
    <w:rsid w:val="0BBC004C"/>
    <w:rsid w:val="0BBE7989"/>
    <w:rsid w:val="0BCE3C2F"/>
    <w:rsid w:val="0BD51EA7"/>
    <w:rsid w:val="0BE076FA"/>
    <w:rsid w:val="0BEA1067"/>
    <w:rsid w:val="0BED2E8D"/>
    <w:rsid w:val="0BEE366C"/>
    <w:rsid w:val="0BF92703"/>
    <w:rsid w:val="0C0179EE"/>
    <w:rsid w:val="0C0D67F1"/>
    <w:rsid w:val="0C3316E1"/>
    <w:rsid w:val="0C491B46"/>
    <w:rsid w:val="0C6160A4"/>
    <w:rsid w:val="0C647331"/>
    <w:rsid w:val="0C673146"/>
    <w:rsid w:val="0C6F4ABF"/>
    <w:rsid w:val="0C7E3AAF"/>
    <w:rsid w:val="0C852231"/>
    <w:rsid w:val="0CBD1030"/>
    <w:rsid w:val="0CD27C73"/>
    <w:rsid w:val="0CDC3897"/>
    <w:rsid w:val="0D216285"/>
    <w:rsid w:val="0D2E4242"/>
    <w:rsid w:val="0D433F2D"/>
    <w:rsid w:val="0D47007D"/>
    <w:rsid w:val="0D993CE0"/>
    <w:rsid w:val="0DAB6ADE"/>
    <w:rsid w:val="0DCA5C72"/>
    <w:rsid w:val="0DE809A2"/>
    <w:rsid w:val="0E12112E"/>
    <w:rsid w:val="0E184476"/>
    <w:rsid w:val="0E185A44"/>
    <w:rsid w:val="0E2F3703"/>
    <w:rsid w:val="0E430C45"/>
    <w:rsid w:val="0E474B02"/>
    <w:rsid w:val="0E4B2CE0"/>
    <w:rsid w:val="0E573624"/>
    <w:rsid w:val="0E630DB6"/>
    <w:rsid w:val="0E9A1779"/>
    <w:rsid w:val="0EB32D50"/>
    <w:rsid w:val="0EB53D8E"/>
    <w:rsid w:val="0ECF5321"/>
    <w:rsid w:val="0EDB7B44"/>
    <w:rsid w:val="0EE819D7"/>
    <w:rsid w:val="0EF639FC"/>
    <w:rsid w:val="0EF80F6A"/>
    <w:rsid w:val="0EFA70A0"/>
    <w:rsid w:val="0F0208CD"/>
    <w:rsid w:val="0F0F7FE4"/>
    <w:rsid w:val="0F3204D4"/>
    <w:rsid w:val="0F3E35E2"/>
    <w:rsid w:val="0F404F61"/>
    <w:rsid w:val="0F4B6483"/>
    <w:rsid w:val="0F530AB8"/>
    <w:rsid w:val="0F572F32"/>
    <w:rsid w:val="0F593158"/>
    <w:rsid w:val="0F6014B0"/>
    <w:rsid w:val="0F6141F5"/>
    <w:rsid w:val="0F645B21"/>
    <w:rsid w:val="0F723B17"/>
    <w:rsid w:val="0F883549"/>
    <w:rsid w:val="0F8D788B"/>
    <w:rsid w:val="0F9B76DB"/>
    <w:rsid w:val="0FC85BD0"/>
    <w:rsid w:val="0FF94D09"/>
    <w:rsid w:val="1005319B"/>
    <w:rsid w:val="100A2C29"/>
    <w:rsid w:val="10114F15"/>
    <w:rsid w:val="1015118E"/>
    <w:rsid w:val="10174DF9"/>
    <w:rsid w:val="10370E84"/>
    <w:rsid w:val="103B78A2"/>
    <w:rsid w:val="103F2D80"/>
    <w:rsid w:val="104B5A8F"/>
    <w:rsid w:val="105429CF"/>
    <w:rsid w:val="1057658A"/>
    <w:rsid w:val="10585891"/>
    <w:rsid w:val="106912DF"/>
    <w:rsid w:val="1078059B"/>
    <w:rsid w:val="10794F65"/>
    <w:rsid w:val="107E7388"/>
    <w:rsid w:val="10881F98"/>
    <w:rsid w:val="10895A7B"/>
    <w:rsid w:val="10A121DE"/>
    <w:rsid w:val="10AB018C"/>
    <w:rsid w:val="10AC40D2"/>
    <w:rsid w:val="10B14DBE"/>
    <w:rsid w:val="10B43421"/>
    <w:rsid w:val="10B52268"/>
    <w:rsid w:val="10C4193C"/>
    <w:rsid w:val="10E740DE"/>
    <w:rsid w:val="10EE0535"/>
    <w:rsid w:val="10F55884"/>
    <w:rsid w:val="11186CEE"/>
    <w:rsid w:val="11314119"/>
    <w:rsid w:val="1150780A"/>
    <w:rsid w:val="116E4CEC"/>
    <w:rsid w:val="117A2939"/>
    <w:rsid w:val="11C6724A"/>
    <w:rsid w:val="11D506BC"/>
    <w:rsid w:val="11DD3844"/>
    <w:rsid w:val="11EB430D"/>
    <w:rsid w:val="12534DF2"/>
    <w:rsid w:val="126B434C"/>
    <w:rsid w:val="128B0B7B"/>
    <w:rsid w:val="128C2884"/>
    <w:rsid w:val="129E7DC7"/>
    <w:rsid w:val="12D972AF"/>
    <w:rsid w:val="12EB27F9"/>
    <w:rsid w:val="12EE460A"/>
    <w:rsid w:val="13024F07"/>
    <w:rsid w:val="130C1DF4"/>
    <w:rsid w:val="132330B9"/>
    <w:rsid w:val="132C1F87"/>
    <w:rsid w:val="13343A77"/>
    <w:rsid w:val="134E2E2D"/>
    <w:rsid w:val="13866BD0"/>
    <w:rsid w:val="138F62AC"/>
    <w:rsid w:val="13992A4C"/>
    <w:rsid w:val="139B60F8"/>
    <w:rsid w:val="139C7F7D"/>
    <w:rsid w:val="13B02033"/>
    <w:rsid w:val="13E10F1B"/>
    <w:rsid w:val="13EE2A99"/>
    <w:rsid w:val="141577CE"/>
    <w:rsid w:val="1420151A"/>
    <w:rsid w:val="143233B0"/>
    <w:rsid w:val="14326155"/>
    <w:rsid w:val="1445285F"/>
    <w:rsid w:val="14457FC0"/>
    <w:rsid w:val="14793BF2"/>
    <w:rsid w:val="147940B5"/>
    <w:rsid w:val="147D13B7"/>
    <w:rsid w:val="149F2273"/>
    <w:rsid w:val="14B24FC9"/>
    <w:rsid w:val="14B26BE0"/>
    <w:rsid w:val="14B96B17"/>
    <w:rsid w:val="14B97D63"/>
    <w:rsid w:val="14D62D69"/>
    <w:rsid w:val="14E65A2C"/>
    <w:rsid w:val="14F807D0"/>
    <w:rsid w:val="151A32EF"/>
    <w:rsid w:val="151E09F3"/>
    <w:rsid w:val="152A15E8"/>
    <w:rsid w:val="154B0EF2"/>
    <w:rsid w:val="154D6D7D"/>
    <w:rsid w:val="154F5EE3"/>
    <w:rsid w:val="1564296E"/>
    <w:rsid w:val="156C1CCE"/>
    <w:rsid w:val="157C18A3"/>
    <w:rsid w:val="157D69E6"/>
    <w:rsid w:val="15892A87"/>
    <w:rsid w:val="1595367A"/>
    <w:rsid w:val="15AC6C0B"/>
    <w:rsid w:val="15AF34E1"/>
    <w:rsid w:val="15B01FA9"/>
    <w:rsid w:val="15CD6B2C"/>
    <w:rsid w:val="15DF0D7D"/>
    <w:rsid w:val="15E21D9A"/>
    <w:rsid w:val="15E57838"/>
    <w:rsid w:val="15EA3D06"/>
    <w:rsid w:val="15EE7AA1"/>
    <w:rsid w:val="161A3CB1"/>
    <w:rsid w:val="16230C91"/>
    <w:rsid w:val="162C33B0"/>
    <w:rsid w:val="16483092"/>
    <w:rsid w:val="16644239"/>
    <w:rsid w:val="16735FF5"/>
    <w:rsid w:val="1675618B"/>
    <w:rsid w:val="167D5929"/>
    <w:rsid w:val="168E0258"/>
    <w:rsid w:val="16B5528E"/>
    <w:rsid w:val="16BE6886"/>
    <w:rsid w:val="16C107F6"/>
    <w:rsid w:val="16C54947"/>
    <w:rsid w:val="16D3465D"/>
    <w:rsid w:val="16FD01DB"/>
    <w:rsid w:val="17376A7A"/>
    <w:rsid w:val="17A72D27"/>
    <w:rsid w:val="17B71070"/>
    <w:rsid w:val="17CF4060"/>
    <w:rsid w:val="17F02371"/>
    <w:rsid w:val="17F20C51"/>
    <w:rsid w:val="17F52E32"/>
    <w:rsid w:val="182F26E5"/>
    <w:rsid w:val="183B3B01"/>
    <w:rsid w:val="183B6EF7"/>
    <w:rsid w:val="18450E3B"/>
    <w:rsid w:val="18470471"/>
    <w:rsid w:val="18555857"/>
    <w:rsid w:val="187D61B0"/>
    <w:rsid w:val="188C58FF"/>
    <w:rsid w:val="188F6063"/>
    <w:rsid w:val="18916F52"/>
    <w:rsid w:val="18995F81"/>
    <w:rsid w:val="18C600A0"/>
    <w:rsid w:val="18DB4F61"/>
    <w:rsid w:val="18E76330"/>
    <w:rsid w:val="19073E89"/>
    <w:rsid w:val="191467F5"/>
    <w:rsid w:val="19312378"/>
    <w:rsid w:val="197E72D9"/>
    <w:rsid w:val="198C08F3"/>
    <w:rsid w:val="1993053D"/>
    <w:rsid w:val="199A1B41"/>
    <w:rsid w:val="19AB4B00"/>
    <w:rsid w:val="19B006A4"/>
    <w:rsid w:val="19B667E0"/>
    <w:rsid w:val="19B879B5"/>
    <w:rsid w:val="19C10560"/>
    <w:rsid w:val="19F30457"/>
    <w:rsid w:val="1A0269A2"/>
    <w:rsid w:val="1A10119E"/>
    <w:rsid w:val="1A3D0928"/>
    <w:rsid w:val="1A7918DD"/>
    <w:rsid w:val="1A802944"/>
    <w:rsid w:val="1AC123F0"/>
    <w:rsid w:val="1AC739BF"/>
    <w:rsid w:val="1ADB5693"/>
    <w:rsid w:val="1AE071CE"/>
    <w:rsid w:val="1B066ED7"/>
    <w:rsid w:val="1B51423C"/>
    <w:rsid w:val="1B58387B"/>
    <w:rsid w:val="1B67621E"/>
    <w:rsid w:val="1B713FB5"/>
    <w:rsid w:val="1B796B22"/>
    <w:rsid w:val="1B913520"/>
    <w:rsid w:val="1B934712"/>
    <w:rsid w:val="1B9D6826"/>
    <w:rsid w:val="1BA83847"/>
    <w:rsid w:val="1BB513FE"/>
    <w:rsid w:val="1BC323AB"/>
    <w:rsid w:val="1BCF5232"/>
    <w:rsid w:val="1BD90FDB"/>
    <w:rsid w:val="1BE14E64"/>
    <w:rsid w:val="1BE35865"/>
    <w:rsid w:val="1BEF4660"/>
    <w:rsid w:val="1BF34826"/>
    <w:rsid w:val="1C077A65"/>
    <w:rsid w:val="1C0F1A34"/>
    <w:rsid w:val="1C103EA8"/>
    <w:rsid w:val="1C3106FA"/>
    <w:rsid w:val="1C32062A"/>
    <w:rsid w:val="1C354077"/>
    <w:rsid w:val="1C4A669E"/>
    <w:rsid w:val="1C4D4816"/>
    <w:rsid w:val="1C536914"/>
    <w:rsid w:val="1C620DBD"/>
    <w:rsid w:val="1C794958"/>
    <w:rsid w:val="1C795A04"/>
    <w:rsid w:val="1CC830BF"/>
    <w:rsid w:val="1CD42310"/>
    <w:rsid w:val="1CF914B3"/>
    <w:rsid w:val="1D087043"/>
    <w:rsid w:val="1D1535FC"/>
    <w:rsid w:val="1D243ECA"/>
    <w:rsid w:val="1D514E41"/>
    <w:rsid w:val="1D553DC0"/>
    <w:rsid w:val="1D6B6DA3"/>
    <w:rsid w:val="1D820AF3"/>
    <w:rsid w:val="1D84420B"/>
    <w:rsid w:val="1D901273"/>
    <w:rsid w:val="1DA04906"/>
    <w:rsid w:val="1DB46404"/>
    <w:rsid w:val="1DBB0A35"/>
    <w:rsid w:val="1DBE4CC4"/>
    <w:rsid w:val="1DC067CB"/>
    <w:rsid w:val="1DC12F3D"/>
    <w:rsid w:val="1DDD6865"/>
    <w:rsid w:val="1DE760A1"/>
    <w:rsid w:val="1DE91A13"/>
    <w:rsid w:val="1E0024A2"/>
    <w:rsid w:val="1E083A95"/>
    <w:rsid w:val="1E0E1F29"/>
    <w:rsid w:val="1E2C6EFC"/>
    <w:rsid w:val="1E590521"/>
    <w:rsid w:val="1E610ABE"/>
    <w:rsid w:val="1E623A37"/>
    <w:rsid w:val="1E687EBE"/>
    <w:rsid w:val="1E6C64A8"/>
    <w:rsid w:val="1E783F97"/>
    <w:rsid w:val="1E8509F0"/>
    <w:rsid w:val="1E963862"/>
    <w:rsid w:val="1E973FDC"/>
    <w:rsid w:val="1EDA55FB"/>
    <w:rsid w:val="1EE424D5"/>
    <w:rsid w:val="1F041DB9"/>
    <w:rsid w:val="1F0646B6"/>
    <w:rsid w:val="1F16394B"/>
    <w:rsid w:val="1F1F5A92"/>
    <w:rsid w:val="1F34766F"/>
    <w:rsid w:val="1F397345"/>
    <w:rsid w:val="1F467731"/>
    <w:rsid w:val="1F534BD0"/>
    <w:rsid w:val="1F565564"/>
    <w:rsid w:val="1F8E0F1B"/>
    <w:rsid w:val="1F921AE4"/>
    <w:rsid w:val="1FD51FB9"/>
    <w:rsid w:val="1FD77E71"/>
    <w:rsid w:val="1FDC79A7"/>
    <w:rsid w:val="1FE55769"/>
    <w:rsid w:val="1FF14FEC"/>
    <w:rsid w:val="201C52B0"/>
    <w:rsid w:val="20224BB7"/>
    <w:rsid w:val="20304B24"/>
    <w:rsid w:val="203A4256"/>
    <w:rsid w:val="20557372"/>
    <w:rsid w:val="206B4053"/>
    <w:rsid w:val="207D6CEE"/>
    <w:rsid w:val="20922F71"/>
    <w:rsid w:val="2093520D"/>
    <w:rsid w:val="20A562E2"/>
    <w:rsid w:val="20B43B16"/>
    <w:rsid w:val="20B6727E"/>
    <w:rsid w:val="20BB115C"/>
    <w:rsid w:val="20CF41BD"/>
    <w:rsid w:val="20D14040"/>
    <w:rsid w:val="20D63F3B"/>
    <w:rsid w:val="21031375"/>
    <w:rsid w:val="21213735"/>
    <w:rsid w:val="217322C4"/>
    <w:rsid w:val="218A2D05"/>
    <w:rsid w:val="218C22F9"/>
    <w:rsid w:val="218F5AE1"/>
    <w:rsid w:val="21946E4A"/>
    <w:rsid w:val="21B9296B"/>
    <w:rsid w:val="21BA08D6"/>
    <w:rsid w:val="21CD3FEE"/>
    <w:rsid w:val="22035E78"/>
    <w:rsid w:val="221377B5"/>
    <w:rsid w:val="2215302E"/>
    <w:rsid w:val="22442F47"/>
    <w:rsid w:val="225C6F8A"/>
    <w:rsid w:val="226B6144"/>
    <w:rsid w:val="226D346E"/>
    <w:rsid w:val="22771028"/>
    <w:rsid w:val="22912238"/>
    <w:rsid w:val="22AD2433"/>
    <w:rsid w:val="22B53488"/>
    <w:rsid w:val="22D46194"/>
    <w:rsid w:val="23116B35"/>
    <w:rsid w:val="232309F8"/>
    <w:rsid w:val="232444F5"/>
    <w:rsid w:val="233A025C"/>
    <w:rsid w:val="233A7E57"/>
    <w:rsid w:val="2341627E"/>
    <w:rsid w:val="23424993"/>
    <w:rsid w:val="23594D07"/>
    <w:rsid w:val="23617904"/>
    <w:rsid w:val="236221DB"/>
    <w:rsid w:val="2363518A"/>
    <w:rsid w:val="236A6EAA"/>
    <w:rsid w:val="236B0C8A"/>
    <w:rsid w:val="2373181C"/>
    <w:rsid w:val="237511E9"/>
    <w:rsid w:val="23850374"/>
    <w:rsid w:val="23B31C5D"/>
    <w:rsid w:val="23C30185"/>
    <w:rsid w:val="23E06D0C"/>
    <w:rsid w:val="23E44D2F"/>
    <w:rsid w:val="23E62A3E"/>
    <w:rsid w:val="23E77EDF"/>
    <w:rsid w:val="24016156"/>
    <w:rsid w:val="24045302"/>
    <w:rsid w:val="241539E1"/>
    <w:rsid w:val="24436412"/>
    <w:rsid w:val="24673269"/>
    <w:rsid w:val="24797754"/>
    <w:rsid w:val="24AF6ACE"/>
    <w:rsid w:val="24D325B9"/>
    <w:rsid w:val="24E65B8D"/>
    <w:rsid w:val="24F15C7D"/>
    <w:rsid w:val="251C7104"/>
    <w:rsid w:val="255143A7"/>
    <w:rsid w:val="256E4A7A"/>
    <w:rsid w:val="25853CB8"/>
    <w:rsid w:val="259B44FC"/>
    <w:rsid w:val="25BC3599"/>
    <w:rsid w:val="25C12C46"/>
    <w:rsid w:val="25C53721"/>
    <w:rsid w:val="25C64617"/>
    <w:rsid w:val="25D2684B"/>
    <w:rsid w:val="25D35DDD"/>
    <w:rsid w:val="25DA54F8"/>
    <w:rsid w:val="25DC15C5"/>
    <w:rsid w:val="25E352CB"/>
    <w:rsid w:val="25E40584"/>
    <w:rsid w:val="25F01BA8"/>
    <w:rsid w:val="260239C8"/>
    <w:rsid w:val="26060F77"/>
    <w:rsid w:val="260D0473"/>
    <w:rsid w:val="261A1634"/>
    <w:rsid w:val="26361C77"/>
    <w:rsid w:val="265367D8"/>
    <w:rsid w:val="266722E8"/>
    <w:rsid w:val="269762F2"/>
    <w:rsid w:val="26E37175"/>
    <w:rsid w:val="26E42E02"/>
    <w:rsid w:val="26E85D6D"/>
    <w:rsid w:val="26FC3C63"/>
    <w:rsid w:val="270802E1"/>
    <w:rsid w:val="271A0572"/>
    <w:rsid w:val="271E197A"/>
    <w:rsid w:val="27322F80"/>
    <w:rsid w:val="27537857"/>
    <w:rsid w:val="276B2767"/>
    <w:rsid w:val="277837B1"/>
    <w:rsid w:val="277924DB"/>
    <w:rsid w:val="27A069E7"/>
    <w:rsid w:val="27A1777A"/>
    <w:rsid w:val="27A244EB"/>
    <w:rsid w:val="27A454F6"/>
    <w:rsid w:val="27B1732C"/>
    <w:rsid w:val="27BD790B"/>
    <w:rsid w:val="27BE5DFB"/>
    <w:rsid w:val="27CC2971"/>
    <w:rsid w:val="27DA7FA6"/>
    <w:rsid w:val="27F658D1"/>
    <w:rsid w:val="27FB4425"/>
    <w:rsid w:val="28096F27"/>
    <w:rsid w:val="28175E34"/>
    <w:rsid w:val="282869D5"/>
    <w:rsid w:val="282976EB"/>
    <w:rsid w:val="28341A86"/>
    <w:rsid w:val="284A4490"/>
    <w:rsid w:val="2851292D"/>
    <w:rsid w:val="28AC30B5"/>
    <w:rsid w:val="28C6307F"/>
    <w:rsid w:val="28C97248"/>
    <w:rsid w:val="28E238C1"/>
    <w:rsid w:val="28E70AA1"/>
    <w:rsid w:val="290C3B25"/>
    <w:rsid w:val="29291865"/>
    <w:rsid w:val="29470CB3"/>
    <w:rsid w:val="29557C3E"/>
    <w:rsid w:val="295E6968"/>
    <w:rsid w:val="296763C2"/>
    <w:rsid w:val="296D748D"/>
    <w:rsid w:val="29A73C8A"/>
    <w:rsid w:val="29AD6EE8"/>
    <w:rsid w:val="29B2784A"/>
    <w:rsid w:val="29C848E3"/>
    <w:rsid w:val="29EC7F4A"/>
    <w:rsid w:val="29EE4222"/>
    <w:rsid w:val="29F541D6"/>
    <w:rsid w:val="2A070729"/>
    <w:rsid w:val="2A126F2E"/>
    <w:rsid w:val="2A2D657F"/>
    <w:rsid w:val="2A4C6371"/>
    <w:rsid w:val="2A563263"/>
    <w:rsid w:val="2A634446"/>
    <w:rsid w:val="2A78605E"/>
    <w:rsid w:val="2AA24DE8"/>
    <w:rsid w:val="2AE675F4"/>
    <w:rsid w:val="2AED6EB7"/>
    <w:rsid w:val="2AF75D54"/>
    <w:rsid w:val="2AFA678E"/>
    <w:rsid w:val="2B0C6A6C"/>
    <w:rsid w:val="2B403A57"/>
    <w:rsid w:val="2B4B6AA3"/>
    <w:rsid w:val="2B500467"/>
    <w:rsid w:val="2B530694"/>
    <w:rsid w:val="2B6009D3"/>
    <w:rsid w:val="2B616A13"/>
    <w:rsid w:val="2B7B4630"/>
    <w:rsid w:val="2B8932D4"/>
    <w:rsid w:val="2B920722"/>
    <w:rsid w:val="2B977A07"/>
    <w:rsid w:val="2BA81567"/>
    <w:rsid w:val="2BB206F2"/>
    <w:rsid w:val="2BB65386"/>
    <w:rsid w:val="2BC5789A"/>
    <w:rsid w:val="2BF42119"/>
    <w:rsid w:val="2C15496C"/>
    <w:rsid w:val="2C1E7DCE"/>
    <w:rsid w:val="2C2D6CF7"/>
    <w:rsid w:val="2C376759"/>
    <w:rsid w:val="2C4E37FF"/>
    <w:rsid w:val="2C51509D"/>
    <w:rsid w:val="2C694EE2"/>
    <w:rsid w:val="2C697967"/>
    <w:rsid w:val="2C751272"/>
    <w:rsid w:val="2C9140B2"/>
    <w:rsid w:val="2C956E21"/>
    <w:rsid w:val="2CAE2505"/>
    <w:rsid w:val="2CB45964"/>
    <w:rsid w:val="2CB80AC1"/>
    <w:rsid w:val="2CC2398A"/>
    <w:rsid w:val="2CC66A59"/>
    <w:rsid w:val="2CC93C9E"/>
    <w:rsid w:val="2CCB2750"/>
    <w:rsid w:val="2CCC792B"/>
    <w:rsid w:val="2CD6734E"/>
    <w:rsid w:val="2CDD5CBE"/>
    <w:rsid w:val="2D0156F9"/>
    <w:rsid w:val="2D1162AB"/>
    <w:rsid w:val="2D1D3F9C"/>
    <w:rsid w:val="2D4164D0"/>
    <w:rsid w:val="2D4854D6"/>
    <w:rsid w:val="2D591551"/>
    <w:rsid w:val="2D715F4F"/>
    <w:rsid w:val="2D7D047B"/>
    <w:rsid w:val="2D870128"/>
    <w:rsid w:val="2D876C71"/>
    <w:rsid w:val="2D8C73C8"/>
    <w:rsid w:val="2D941DE3"/>
    <w:rsid w:val="2DA02DE6"/>
    <w:rsid w:val="2DAA6282"/>
    <w:rsid w:val="2DBB250A"/>
    <w:rsid w:val="2DBC22DC"/>
    <w:rsid w:val="2DC52BD0"/>
    <w:rsid w:val="2DC96650"/>
    <w:rsid w:val="2DD22A29"/>
    <w:rsid w:val="2DE17758"/>
    <w:rsid w:val="2E113E58"/>
    <w:rsid w:val="2E1156AD"/>
    <w:rsid w:val="2E2C379E"/>
    <w:rsid w:val="2E354DA2"/>
    <w:rsid w:val="2E4D57F2"/>
    <w:rsid w:val="2E67290E"/>
    <w:rsid w:val="2E7E70E7"/>
    <w:rsid w:val="2E9A2A33"/>
    <w:rsid w:val="2EA40047"/>
    <w:rsid w:val="2EAA41A0"/>
    <w:rsid w:val="2EAE53D4"/>
    <w:rsid w:val="2ECB78DC"/>
    <w:rsid w:val="2ED2798E"/>
    <w:rsid w:val="2F1D3B73"/>
    <w:rsid w:val="2F290250"/>
    <w:rsid w:val="2F320F7F"/>
    <w:rsid w:val="2F7D487F"/>
    <w:rsid w:val="2F937ECB"/>
    <w:rsid w:val="2FA9773E"/>
    <w:rsid w:val="2FBF3A76"/>
    <w:rsid w:val="2FD70F8F"/>
    <w:rsid w:val="2FE716C7"/>
    <w:rsid w:val="2FE71A77"/>
    <w:rsid w:val="2FFD2134"/>
    <w:rsid w:val="30041EE9"/>
    <w:rsid w:val="30230102"/>
    <w:rsid w:val="302822F0"/>
    <w:rsid w:val="302A0293"/>
    <w:rsid w:val="302F4403"/>
    <w:rsid w:val="303F3CBD"/>
    <w:rsid w:val="30487301"/>
    <w:rsid w:val="30491368"/>
    <w:rsid w:val="304A1C44"/>
    <w:rsid w:val="30562360"/>
    <w:rsid w:val="306521AB"/>
    <w:rsid w:val="306C79C7"/>
    <w:rsid w:val="30703F50"/>
    <w:rsid w:val="30847071"/>
    <w:rsid w:val="30865A7A"/>
    <w:rsid w:val="308908C2"/>
    <w:rsid w:val="309D78E7"/>
    <w:rsid w:val="30A3240D"/>
    <w:rsid w:val="30A53C3C"/>
    <w:rsid w:val="30CD48C5"/>
    <w:rsid w:val="30CE1072"/>
    <w:rsid w:val="30D4673F"/>
    <w:rsid w:val="30D62D39"/>
    <w:rsid w:val="30E34AAF"/>
    <w:rsid w:val="30F03F8B"/>
    <w:rsid w:val="30F63792"/>
    <w:rsid w:val="30F73F1B"/>
    <w:rsid w:val="310D6AB7"/>
    <w:rsid w:val="31175557"/>
    <w:rsid w:val="31175CE3"/>
    <w:rsid w:val="311A07DA"/>
    <w:rsid w:val="31276A65"/>
    <w:rsid w:val="31500DDD"/>
    <w:rsid w:val="315245BB"/>
    <w:rsid w:val="31584680"/>
    <w:rsid w:val="315C370F"/>
    <w:rsid w:val="31897B95"/>
    <w:rsid w:val="318F7EDA"/>
    <w:rsid w:val="31936707"/>
    <w:rsid w:val="31952055"/>
    <w:rsid w:val="31AA0A20"/>
    <w:rsid w:val="31AD370A"/>
    <w:rsid w:val="31C06B9B"/>
    <w:rsid w:val="32045681"/>
    <w:rsid w:val="32436C94"/>
    <w:rsid w:val="32543104"/>
    <w:rsid w:val="325C3A0A"/>
    <w:rsid w:val="326452BF"/>
    <w:rsid w:val="3283205B"/>
    <w:rsid w:val="329D043F"/>
    <w:rsid w:val="32A80A75"/>
    <w:rsid w:val="32BC4971"/>
    <w:rsid w:val="32C77B62"/>
    <w:rsid w:val="32C95E40"/>
    <w:rsid w:val="32E20E72"/>
    <w:rsid w:val="32F20B3E"/>
    <w:rsid w:val="32F32397"/>
    <w:rsid w:val="32F76CE6"/>
    <w:rsid w:val="33002F46"/>
    <w:rsid w:val="33017E59"/>
    <w:rsid w:val="331F0165"/>
    <w:rsid w:val="331F37FF"/>
    <w:rsid w:val="33232ECC"/>
    <w:rsid w:val="33A07318"/>
    <w:rsid w:val="33BE0FE3"/>
    <w:rsid w:val="33D575CE"/>
    <w:rsid w:val="33E46E4A"/>
    <w:rsid w:val="33E70CC6"/>
    <w:rsid w:val="33F70DB9"/>
    <w:rsid w:val="3402440F"/>
    <w:rsid w:val="3403482D"/>
    <w:rsid w:val="34113AD6"/>
    <w:rsid w:val="34265003"/>
    <w:rsid w:val="3427117C"/>
    <w:rsid w:val="344A0674"/>
    <w:rsid w:val="34523238"/>
    <w:rsid w:val="345E5999"/>
    <w:rsid w:val="34622D8A"/>
    <w:rsid w:val="346E63A1"/>
    <w:rsid w:val="347869F3"/>
    <w:rsid w:val="34816765"/>
    <w:rsid w:val="348A73F7"/>
    <w:rsid w:val="348C1AA0"/>
    <w:rsid w:val="349F1626"/>
    <w:rsid w:val="349F2B60"/>
    <w:rsid w:val="34A5126B"/>
    <w:rsid w:val="34B224EC"/>
    <w:rsid w:val="34D50162"/>
    <w:rsid w:val="34E32297"/>
    <w:rsid w:val="34F93F4C"/>
    <w:rsid w:val="35032D49"/>
    <w:rsid w:val="350A5F3F"/>
    <w:rsid w:val="351E5C18"/>
    <w:rsid w:val="353510BC"/>
    <w:rsid w:val="35377A33"/>
    <w:rsid w:val="354C1546"/>
    <w:rsid w:val="355C6116"/>
    <w:rsid w:val="355D472E"/>
    <w:rsid w:val="35750BF7"/>
    <w:rsid w:val="35890654"/>
    <w:rsid w:val="35924C91"/>
    <w:rsid w:val="35986AB9"/>
    <w:rsid w:val="35A92E08"/>
    <w:rsid w:val="35AF2406"/>
    <w:rsid w:val="35B16633"/>
    <w:rsid w:val="35D30CF7"/>
    <w:rsid w:val="361F2B0B"/>
    <w:rsid w:val="36401667"/>
    <w:rsid w:val="36537E11"/>
    <w:rsid w:val="365F1EC3"/>
    <w:rsid w:val="365F6635"/>
    <w:rsid w:val="367906F9"/>
    <w:rsid w:val="369B6B14"/>
    <w:rsid w:val="369D4191"/>
    <w:rsid w:val="36A91694"/>
    <w:rsid w:val="36A959BE"/>
    <w:rsid w:val="36B9652B"/>
    <w:rsid w:val="36D760ED"/>
    <w:rsid w:val="36E67959"/>
    <w:rsid w:val="36E85143"/>
    <w:rsid w:val="36F77083"/>
    <w:rsid w:val="36FA684A"/>
    <w:rsid w:val="36FB3207"/>
    <w:rsid w:val="36FF77AF"/>
    <w:rsid w:val="371A386E"/>
    <w:rsid w:val="371C2C8C"/>
    <w:rsid w:val="37352080"/>
    <w:rsid w:val="37435BF1"/>
    <w:rsid w:val="3772684C"/>
    <w:rsid w:val="37B26D4F"/>
    <w:rsid w:val="37B31951"/>
    <w:rsid w:val="37C34517"/>
    <w:rsid w:val="37CB2A77"/>
    <w:rsid w:val="37D14726"/>
    <w:rsid w:val="37D67144"/>
    <w:rsid w:val="37E05494"/>
    <w:rsid w:val="37E0748C"/>
    <w:rsid w:val="37F90318"/>
    <w:rsid w:val="38130F98"/>
    <w:rsid w:val="38424938"/>
    <w:rsid w:val="384549BE"/>
    <w:rsid w:val="3850056D"/>
    <w:rsid w:val="385B0509"/>
    <w:rsid w:val="388475D5"/>
    <w:rsid w:val="38A02018"/>
    <w:rsid w:val="38AB5989"/>
    <w:rsid w:val="38B312DE"/>
    <w:rsid w:val="38B91C79"/>
    <w:rsid w:val="38D66D76"/>
    <w:rsid w:val="39041D49"/>
    <w:rsid w:val="390C2AAD"/>
    <w:rsid w:val="3929663D"/>
    <w:rsid w:val="392C6E12"/>
    <w:rsid w:val="3946245C"/>
    <w:rsid w:val="396854EF"/>
    <w:rsid w:val="3980367C"/>
    <w:rsid w:val="39832680"/>
    <w:rsid w:val="39A17D9A"/>
    <w:rsid w:val="39F52740"/>
    <w:rsid w:val="3A095A88"/>
    <w:rsid w:val="3A211191"/>
    <w:rsid w:val="3A2452ED"/>
    <w:rsid w:val="3A435AF2"/>
    <w:rsid w:val="3A485A4D"/>
    <w:rsid w:val="3A581085"/>
    <w:rsid w:val="3A5A4DA4"/>
    <w:rsid w:val="3A5D56C7"/>
    <w:rsid w:val="3A630F7F"/>
    <w:rsid w:val="3A6345DA"/>
    <w:rsid w:val="3A761232"/>
    <w:rsid w:val="3A9775DB"/>
    <w:rsid w:val="3AC855BA"/>
    <w:rsid w:val="3AD06054"/>
    <w:rsid w:val="3ADE40BE"/>
    <w:rsid w:val="3AE26921"/>
    <w:rsid w:val="3AF207BB"/>
    <w:rsid w:val="3AFB3562"/>
    <w:rsid w:val="3B147DB2"/>
    <w:rsid w:val="3B3E7A14"/>
    <w:rsid w:val="3B4C6C3D"/>
    <w:rsid w:val="3B585F20"/>
    <w:rsid w:val="3B5D47EA"/>
    <w:rsid w:val="3B635751"/>
    <w:rsid w:val="3B6A2759"/>
    <w:rsid w:val="3BA22CF0"/>
    <w:rsid w:val="3BAE0AFB"/>
    <w:rsid w:val="3BC82E64"/>
    <w:rsid w:val="3BE026CD"/>
    <w:rsid w:val="3BE90C86"/>
    <w:rsid w:val="3BF372EB"/>
    <w:rsid w:val="3BF631D4"/>
    <w:rsid w:val="3C1618F8"/>
    <w:rsid w:val="3C2338C9"/>
    <w:rsid w:val="3C374DB4"/>
    <w:rsid w:val="3C4307DD"/>
    <w:rsid w:val="3C440D93"/>
    <w:rsid w:val="3C615BFB"/>
    <w:rsid w:val="3C7A3407"/>
    <w:rsid w:val="3C851621"/>
    <w:rsid w:val="3C90243B"/>
    <w:rsid w:val="3CAB4ADC"/>
    <w:rsid w:val="3CBB3E97"/>
    <w:rsid w:val="3CC7707B"/>
    <w:rsid w:val="3CD52F46"/>
    <w:rsid w:val="3CE06CAE"/>
    <w:rsid w:val="3CE7735B"/>
    <w:rsid w:val="3CEC1BF2"/>
    <w:rsid w:val="3CF56F09"/>
    <w:rsid w:val="3D006BDF"/>
    <w:rsid w:val="3D1710E9"/>
    <w:rsid w:val="3D29162E"/>
    <w:rsid w:val="3D3E593B"/>
    <w:rsid w:val="3D66040B"/>
    <w:rsid w:val="3D6F000A"/>
    <w:rsid w:val="3D882AEB"/>
    <w:rsid w:val="3D921447"/>
    <w:rsid w:val="3D940040"/>
    <w:rsid w:val="3D975FD4"/>
    <w:rsid w:val="3DA470F1"/>
    <w:rsid w:val="3DA65757"/>
    <w:rsid w:val="3DF269FE"/>
    <w:rsid w:val="3DFD2BAF"/>
    <w:rsid w:val="3E1524B9"/>
    <w:rsid w:val="3E197837"/>
    <w:rsid w:val="3E200E1B"/>
    <w:rsid w:val="3E3629BA"/>
    <w:rsid w:val="3E441B7E"/>
    <w:rsid w:val="3E4F2DA2"/>
    <w:rsid w:val="3E555C4D"/>
    <w:rsid w:val="3E5C4B95"/>
    <w:rsid w:val="3E836C64"/>
    <w:rsid w:val="3EA0056E"/>
    <w:rsid w:val="3EA509EF"/>
    <w:rsid w:val="3EB16883"/>
    <w:rsid w:val="3EBC14E4"/>
    <w:rsid w:val="3ECC36A4"/>
    <w:rsid w:val="3ED405B0"/>
    <w:rsid w:val="3EF425B9"/>
    <w:rsid w:val="3F002F38"/>
    <w:rsid w:val="3F03744C"/>
    <w:rsid w:val="3F0A16D9"/>
    <w:rsid w:val="3F0B6C52"/>
    <w:rsid w:val="3F157152"/>
    <w:rsid w:val="3F1B0A0D"/>
    <w:rsid w:val="3F2A2D73"/>
    <w:rsid w:val="3F3759DC"/>
    <w:rsid w:val="3F3813E7"/>
    <w:rsid w:val="3F5A7E21"/>
    <w:rsid w:val="3F630465"/>
    <w:rsid w:val="3F653C8A"/>
    <w:rsid w:val="3F7F7231"/>
    <w:rsid w:val="3F913425"/>
    <w:rsid w:val="3F9D523D"/>
    <w:rsid w:val="3FA274BB"/>
    <w:rsid w:val="3FBA0EB8"/>
    <w:rsid w:val="3FE90B3D"/>
    <w:rsid w:val="3FF0521B"/>
    <w:rsid w:val="3FF2274A"/>
    <w:rsid w:val="3FF578FF"/>
    <w:rsid w:val="40036B17"/>
    <w:rsid w:val="400C3CBC"/>
    <w:rsid w:val="40163F4E"/>
    <w:rsid w:val="401B6CFB"/>
    <w:rsid w:val="402501CF"/>
    <w:rsid w:val="402968D1"/>
    <w:rsid w:val="403921AB"/>
    <w:rsid w:val="404423F4"/>
    <w:rsid w:val="40532016"/>
    <w:rsid w:val="405E2064"/>
    <w:rsid w:val="40757095"/>
    <w:rsid w:val="407B7BBA"/>
    <w:rsid w:val="40801E65"/>
    <w:rsid w:val="40905FBA"/>
    <w:rsid w:val="40936BBC"/>
    <w:rsid w:val="40C4645B"/>
    <w:rsid w:val="40D326CC"/>
    <w:rsid w:val="40D57693"/>
    <w:rsid w:val="40D841FD"/>
    <w:rsid w:val="40E166C7"/>
    <w:rsid w:val="40EF7DC8"/>
    <w:rsid w:val="41330292"/>
    <w:rsid w:val="41353349"/>
    <w:rsid w:val="415D4FD4"/>
    <w:rsid w:val="415F51BD"/>
    <w:rsid w:val="41894C7B"/>
    <w:rsid w:val="4199597D"/>
    <w:rsid w:val="41C4685D"/>
    <w:rsid w:val="41E10805"/>
    <w:rsid w:val="41EE101F"/>
    <w:rsid w:val="4212504B"/>
    <w:rsid w:val="422A0CB2"/>
    <w:rsid w:val="42325536"/>
    <w:rsid w:val="423A5D8E"/>
    <w:rsid w:val="425505D2"/>
    <w:rsid w:val="42573E3C"/>
    <w:rsid w:val="427104E4"/>
    <w:rsid w:val="4277747C"/>
    <w:rsid w:val="427D6189"/>
    <w:rsid w:val="42830D91"/>
    <w:rsid w:val="42953D41"/>
    <w:rsid w:val="42985A9E"/>
    <w:rsid w:val="42A72043"/>
    <w:rsid w:val="42B92CDF"/>
    <w:rsid w:val="42E10A0E"/>
    <w:rsid w:val="42F31A89"/>
    <w:rsid w:val="42FB7936"/>
    <w:rsid w:val="42FD44FB"/>
    <w:rsid w:val="43361F2B"/>
    <w:rsid w:val="433B6006"/>
    <w:rsid w:val="436C5180"/>
    <w:rsid w:val="43895F96"/>
    <w:rsid w:val="4391190E"/>
    <w:rsid w:val="439D71B6"/>
    <w:rsid w:val="439F62D2"/>
    <w:rsid w:val="43A36AF1"/>
    <w:rsid w:val="43A95946"/>
    <w:rsid w:val="43AB36C1"/>
    <w:rsid w:val="43CC02BD"/>
    <w:rsid w:val="43E624AE"/>
    <w:rsid w:val="43EA6B5E"/>
    <w:rsid w:val="43FB7109"/>
    <w:rsid w:val="4404220D"/>
    <w:rsid w:val="442D4FBA"/>
    <w:rsid w:val="443E5241"/>
    <w:rsid w:val="44422C25"/>
    <w:rsid w:val="445B62A6"/>
    <w:rsid w:val="446047DD"/>
    <w:rsid w:val="446A5584"/>
    <w:rsid w:val="44864432"/>
    <w:rsid w:val="448B6605"/>
    <w:rsid w:val="44966E77"/>
    <w:rsid w:val="44B52646"/>
    <w:rsid w:val="44BA41F6"/>
    <w:rsid w:val="44CC6A76"/>
    <w:rsid w:val="44D335A1"/>
    <w:rsid w:val="44E94B45"/>
    <w:rsid w:val="44EB1B16"/>
    <w:rsid w:val="44EB3A0A"/>
    <w:rsid w:val="45041D4E"/>
    <w:rsid w:val="45065CEF"/>
    <w:rsid w:val="453375E6"/>
    <w:rsid w:val="454A2D41"/>
    <w:rsid w:val="454B0736"/>
    <w:rsid w:val="45573075"/>
    <w:rsid w:val="455B462B"/>
    <w:rsid w:val="455E4F31"/>
    <w:rsid w:val="457A691E"/>
    <w:rsid w:val="4587319C"/>
    <w:rsid w:val="458A442D"/>
    <w:rsid w:val="458F73E1"/>
    <w:rsid w:val="45B50CCE"/>
    <w:rsid w:val="45B93827"/>
    <w:rsid w:val="45D00554"/>
    <w:rsid w:val="45D06955"/>
    <w:rsid w:val="45D24462"/>
    <w:rsid w:val="462F1673"/>
    <w:rsid w:val="46575E64"/>
    <w:rsid w:val="46603D92"/>
    <w:rsid w:val="46815FD7"/>
    <w:rsid w:val="469F6999"/>
    <w:rsid w:val="46A91436"/>
    <w:rsid w:val="46B3702B"/>
    <w:rsid w:val="46D6044E"/>
    <w:rsid w:val="46EB4EFE"/>
    <w:rsid w:val="47023AB7"/>
    <w:rsid w:val="472275BC"/>
    <w:rsid w:val="475F2870"/>
    <w:rsid w:val="476C118F"/>
    <w:rsid w:val="4783212E"/>
    <w:rsid w:val="47E1036B"/>
    <w:rsid w:val="47E56D41"/>
    <w:rsid w:val="47E80AD0"/>
    <w:rsid w:val="48152F88"/>
    <w:rsid w:val="482B1E23"/>
    <w:rsid w:val="4831217C"/>
    <w:rsid w:val="48483FE9"/>
    <w:rsid w:val="484853AA"/>
    <w:rsid w:val="485D208E"/>
    <w:rsid w:val="48756247"/>
    <w:rsid w:val="488A7819"/>
    <w:rsid w:val="48955947"/>
    <w:rsid w:val="48987E94"/>
    <w:rsid w:val="489E0E13"/>
    <w:rsid w:val="48AF1869"/>
    <w:rsid w:val="48B11FBC"/>
    <w:rsid w:val="48B37BB8"/>
    <w:rsid w:val="48C92F7B"/>
    <w:rsid w:val="49140334"/>
    <w:rsid w:val="49155BB9"/>
    <w:rsid w:val="492A1671"/>
    <w:rsid w:val="492E1BEA"/>
    <w:rsid w:val="494D4873"/>
    <w:rsid w:val="496275AC"/>
    <w:rsid w:val="4966265C"/>
    <w:rsid w:val="49713F71"/>
    <w:rsid w:val="499B569E"/>
    <w:rsid w:val="49A100CF"/>
    <w:rsid w:val="49A8730F"/>
    <w:rsid w:val="49B37C56"/>
    <w:rsid w:val="49C34C88"/>
    <w:rsid w:val="49DA1447"/>
    <w:rsid w:val="4A0C26C4"/>
    <w:rsid w:val="4A303353"/>
    <w:rsid w:val="4A336FD5"/>
    <w:rsid w:val="4A3B2800"/>
    <w:rsid w:val="4A583ABF"/>
    <w:rsid w:val="4A5D0E24"/>
    <w:rsid w:val="4A600B4D"/>
    <w:rsid w:val="4AA41D77"/>
    <w:rsid w:val="4AEC06F2"/>
    <w:rsid w:val="4AF21657"/>
    <w:rsid w:val="4B0D5FFE"/>
    <w:rsid w:val="4B3B011A"/>
    <w:rsid w:val="4B443BFA"/>
    <w:rsid w:val="4B4825D3"/>
    <w:rsid w:val="4B5A11B5"/>
    <w:rsid w:val="4B66501D"/>
    <w:rsid w:val="4B7C417F"/>
    <w:rsid w:val="4B944E06"/>
    <w:rsid w:val="4B9D6BE8"/>
    <w:rsid w:val="4BA63691"/>
    <w:rsid w:val="4BA76BBE"/>
    <w:rsid w:val="4BB86C1F"/>
    <w:rsid w:val="4BD21471"/>
    <w:rsid w:val="4BD716AB"/>
    <w:rsid w:val="4BEF52FD"/>
    <w:rsid w:val="4C400704"/>
    <w:rsid w:val="4C5A0F86"/>
    <w:rsid w:val="4C813EB5"/>
    <w:rsid w:val="4C867381"/>
    <w:rsid w:val="4C902606"/>
    <w:rsid w:val="4C933C4E"/>
    <w:rsid w:val="4C992298"/>
    <w:rsid w:val="4CA45086"/>
    <w:rsid w:val="4CCE69BB"/>
    <w:rsid w:val="4CD566FE"/>
    <w:rsid w:val="4CF7788C"/>
    <w:rsid w:val="4D31139B"/>
    <w:rsid w:val="4D344A91"/>
    <w:rsid w:val="4D403753"/>
    <w:rsid w:val="4D517D7F"/>
    <w:rsid w:val="4D643305"/>
    <w:rsid w:val="4D6C321B"/>
    <w:rsid w:val="4D6C37E4"/>
    <w:rsid w:val="4D812811"/>
    <w:rsid w:val="4D8F2B49"/>
    <w:rsid w:val="4DB832F4"/>
    <w:rsid w:val="4DC03FF6"/>
    <w:rsid w:val="4DD661D6"/>
    <w:rsid w:val="4E1C352B"/>
    <w:rsid w:val="4E1E2A43"/>
    <w:rsid w:val="4E1F70FA"/>
    <w:rsid w:val="4E272A10"/>
    <w:rsid w:val="4E384640"/>
    <w:rsid w:val="4E4E0342"/>
    <w:rsid w:val="4E5264B0"/>
    <w:rsid w:val="4E5371F7"/>
    <w:rsid w:val="4E592FD5"/>
    <w:rsid w:val="4E6D0177"/>
    <w:rsid w:val="4E70435C"/>
    <w:rsid w:val="4E73742A"/>
    <w:rsid w:val="4E7D765B"/>
    <w:rsid w:val="4EA536EF"/>
    <w:rsid w:val="4EAD030D"/>
    <w:rsid w:val="4EB30B3F"/>
    <w:rsid w:val="4EBB4A10"/>
    <w:rsid w:val="4EDE7B68"/>
    <w:rsid w:val="4EEC35D6"/>
    <w:rsid w:val="4EF557C4"/>
    <w:rsid w:val="4F094954"/>
    <w:rsid w:val="4F15431C"/>
    <w:rsid w:val="4F172774"/>
    <w:rsid w:val="4F2C40F2"/>
    <w:rsid w:val="4F3A49DA"/>
    <w:rsid w:val="4F493F7B"/>
    <w:rsid w:val="4F5574F3"/>
    <w:rsid w:val="4F7F12F2"/>
    <w:rsid w:val="4F884A74"/>
    <w:rsid w:val="4F8B6D85"/>
    <w:rsid w:val="4FBD0E9E"/>
    <w:rsid w:val="4FC14F62"/>
    <w:rsid w:val="4FC543B1"/>
    <w:rsid w:val="4FD93E40"/>
    <w:rsid w:val="4FDD65CC"/>
    <w:rsid w:val="4FE44FA6"/>
    <w:rsid w:val="4FEE07AC"/>
    <w:rsid w:val="4FFD7A57"/>
    <w:rsid w:val="50142360"/>
    <w:rsid w:val="502531D1"/>
    <w:rsid w:val="504E4BC5"/>
    <w:rsid w:val="504E6637"/>
    <w:rsid w:val="504F566E"/>
    <w:rsid w:val="5050222C"/>
    <w:rsid w:val="50553400"/>
    <w:rsid w:val="50630F8D"/>
    <w:rsid w:val="50641D4B"/>
    <w:rsid w:val="50721327"/>
    <w:rsid w:val="508F4F89"/>
    <w:rsid w:val="509F4984"/>
    <w:rsid w:val="50AE47A4"/>
    <w:rsid w:val="50E837FB"/>
    <w:rsid w:val="5101368A"/>
    <w:rsid w:val="510367CC"/>
    <w:rsid w:val="511B4DF5"/>
    <w:rsid w:val="511F55D7"/>
    <w:rsid w:val="51297186"/>
    <w:rsid w:val="513026E7"/>
    <w:rsid w:val="51491716"/>
    <w:rsid w:val="514D0BF5"/>
    <w:rsid w:val="51722085"/>
    <w:rsid w:val="518D62FF"/>
    <w:rsid w:val="51A61B98"/>
    <w:rsid w:val="51BA2529"/>
    <w:rsid w:val="51CF5F30"/>
    <w:rsid w:val="51D05C1A"/>
    <w:rsid w:val="51DC4750"/>
    <w:rsid w:val="51E40F15"/>
    <w:rsid w:val="523579C8"/>
    <w:rsid w:val="52391690"/>
    <w:rsid w:val="523A04AA"/>
    <w:rsid w:val="525B6353"/>
    <w:rsid w:val="525D0100"/>
    <w:rsid w:val="52717998"/>
    <w:rsid w:val="52953CEA"/>
    <w:rsid w:val="52DC6471"/>
    <w:rsid w:val="52FF2ECA"/>
    <w:rsid w:val="53147AF4"/>
    <w:rsid w:val="53291498"/>
    <w:rsid w:val="532C64F5"/>
    <w:rsid w:val="53520A5B"/>
    <w:rsid w:val="53677CE8"/>
    <w:rsid w:val="53717083"/>
    <w:rsid w:val="53787C93"/>
    <w:rsid w:val="538B32F0"/>
    <w:rsid w:val="53BC751B"/>
    <w:rsid w:val="53C33DC0"/>
    <w:rsid w:val="53C47BC4"/>
    <w:rsid w:val="53D63593"/>
    <w:rsid w:val="53D80B08"/>
    <w:rsid w:val="53EC4178"/>
    <w:rsid w:val="53EC71FA"/>
    <w:rsid w:val="5416601D"/>
    <w:rsid w:val="541E6B9A"/>
    <w:rsid w:val="54387CC5"/>
    <w:rsid w:val="543C7C55"/>
    <w:rsid w:val="54505279"/>
    <w:rsid w:val="545D09E2"/>
    <w:rsid w:val="545F1826"/>
    <w:rsid w:val="54747E07"/>
    <w:rsid w:val="54820140"/>
    <w:rsid w:val="548513A4"/>
    <w:rsid w:val="54D72D86"/>
    <w:rsid w:val="54DE4978"/>
    <w:rsid w:val="55081D0D"/>
    <w:rsid w:val="551F4F95"/>
    <w:rsid w:val="553C0380"/>
    <w:rsid w:val="55444E5F"/>
    <w:rsid w:val="556168A4"/>
    <w:rsid w:val="5570152A"/>
    <w:rsid w:val="55716846"/>
    <w:rsid w:val="559A453E"/>
    <w:rsid w:val="55A15763"/>
    <w:rsid w:val="55A86CF0"/>
    <w:rsid w:val="55CC0B7B"/>
    <w:rsid w:val="55D862ED"/>
    <w:rsid w:val="55DA6F19"/>
    <w:rsid w:val="55F95BC6"/>
    <w:rsid w:val="560A4DEE"/>
    <w:rsid w:val="56325021"/>
    <w:rsid w:val="56530489"/>
    <w:rsid w:val="5658324A"/>
    <w:rsid w:val="566F4123"/>
    <w:rsid w:val="567E43A1"/>
    <w:rsid w:val="567F2814"/>
    <w:rsid w:val="569A57C3"/>
    <w:rsid w:val="56B5706C"/>
    <w:rsid w:val="56C042C4"/>
    <w:rsid w:val="56DF1F77"/>
    <w:rsid w:val="56EC741F"/>
    <w:rsid w:val="56F9441F"/>
    <w:rsid w:val="56FD688E"/>
    <w:rsid w:val="57083EDC"/>
    <w:rsid w:val="5739765D"/>
    <w:rsid w:val="5748667E"/>
    <w:rsid w:val="574B50B6"/>
    <w:rsid w:val="575C1AD3"/>
    <w:rsid w:val="57726C30"/>
    <w:rsid w:val="57774B68"/>
    <w:rsid w:val="577A1035"/>
    <w:rsid w:val="579536F6"/>
    <w:rsid w:val="579D6521"/>
    <w:rsid w:val="57A3695E"/>
    <w:rsid w:val="57B126C4"/>
    <w:rsid w:val="57E6251E"/>
    <w:rsid w:val="57F47193"/>
    <w:rsid w:val="57F52BF9"/>
    <w:rsid w:val="57F923EE"/>
    <w:rsid w:val="582A134A"/>
    <w:rsid w:val="582C1CF3"/>
    <w:rsid w:val="582E40BB"/>
    <w:rsid w:val="58493405"/>
    <w:rsid w:val="58580906"/>
    <w:rsid w:val="58614131"/>
    <w:rsid w:val="586F02D2"/>
    <w:rsid w:val="58747617"/>
    <w:rsid w:val="58755F09"/>
    <w:rsid w:val="588406B0"/>
    <w:rsid w:val="58901E40"/>
    <w:rsid w:val="58A91659"/>
    <w:rsid w:val="58CA0717"/>
    <w:rsid w:val="58D96271"/>
    <w:rsid w:val="58DA22FF"/>
    <w:rsid w:val="58E31773"/>
    <w:rsid w:val="58E746D3"/>
    <w:rsid w:val="58F96665"/>
    <w:rsid w:val="590B7A25"/>
    <w:rsid w:val="59112EA1"/>
    <w:rsid w:val="592B1909"/>
    <w:rsid w:val="59507AE1"/>
    <w:rsid w:val="59997D2F"/>
    <w:rsid w:val="59A34D2A"/>
    <w:rsid w:val="59A438DE"/>
    <w:rsid w:val="59B931E4"/>
    <w:rsid w:val="59C22C9C"/>
    <w:rsid w:val="59C43754"/>
    <w:rsid w:val="59CB1A33"/>
    <w:rsid w:val="59CE627B"/>
    <w:rsid w:val="59CF14A1"/>
    <w:rsid w:val="5A0F6801"/>
    <w:rsid w:val="5A1733EB"/>
    <w:rsid w:val="5A1E75C8"/>
    <w:rsid w:val="5A2315A0"/>
    <w:rsid w:val="5A3A6098"/>
    <w:rsid w:val="5A4E6AEC"/>
    <w:rsid w:val="5A563745"/>
    <w:rsid w:val="5A592055"/>
    <w:rsid w:val="5A685EFB"/>
    <w:rsid w:val="5A691275"/>
    <w:rsid w:val="5A6C28A2"/>
    <w:rsid w:val="5A7F2B98"/>
    <w:rsid w:val="5A835926"/>
    <w:rsid w:val="5A8519A9"/>
    <w:rsid w:val="5A860B53"/>
    <w:rsid w:val="5AA15715"/>
    <w:rsid w:val="5AB15755"/>
    <w:rsid w:val="5AC73E2C"/>
    <w:rsid w:val="5AD64DEE"/>
    <w:rsid w:val="5AFE2E95"/>
    <w:rsid w:val="5B042873"/>
    <w:rsid w:val="5B135A22"/>
    <w:rsid w:val="5B1F4BB4"/>
    <w:rsid w:val="5B2073AE"/>
    <w:rsid w:val="5B2A5C1F"/>
    <w:rsid w:val="5B301FEC"/>
    <w:rsid w:val="5B353B69"/>
    <w:rsid w:val="5B36657A"/>
    <w:rsid w:val="5B5308E5"/>
    <w:rsid w:val="5B5A3C7B"/>
    <w:rsid w:val="5B6E0FD9"/>
    <w:rsid w:val="5B913D63"/>
    <w:rsid w:val="5B952E18"/>
    <w:rsid w:val="5BA84E22"/>
    <w:rsid w:val="5BBA417A"/>
    <w:rsid w:val="5BCE186C"/>
    <w:rsid w:val="5BD07795"/>
    <w:rsid w:val="5BDC1A4F"/>
    <w:rsid w:val="5BF717F3"/>
    <w:rsid w:val="5C0E156C"/>
    <w:rsid w:val="5C110CAC"/>
    <w:rsid w:val="5C1B7B8D"/>
    <w:rsid w:val="5C255325"/>
    <w:rsid w:val="5C3B6680"/>
    <w:rsid w:val="5C3D58CF"/>
    <w:rsid w:val="5C423125"/>
    <w:rsid w:val="5C52435D"/>
    <w:rsid w:val="5C635F45"/>
    <w:rsid w:val="5C6D2C1E"/>
    <w:rsid w:val="5C7A3BF4"/>
    <w:rsid w:val="5C87586A"/>
    <w:rsid w:val="5C8931ED"/>
    <w:rsid w:val="5C997C06"/>
    <w:rsid w:val="5C9B4051"/>
    <w:rsid w:val="5CB81FD3"/>
    <w:rsid w:val="5CC2215A"/>
    <w:rsid w:val="5CC5274A"/>
    <w:rsid w:val="5CD52D4D"/>
    <w:rsid w:val="5CE60A67"/>
    <w:rsid w:val="5D005193"/>
    <w:rsid w:val="5D0D4DD3"/>
    <w:rsid w:val="5D21110B"/>
    <w:rsid w:val="5D255005"/>
    <w:rsid w:val="5D383626"/>
    <w:rsid w:val="5D74650C"/>
    <w:rsid w:val="5D841F51"/>
    <w:rsid w:val="5D8475FB"/>
    <w:rsid w:val="5D985E29"/>
    <w:rsid w:val="5DA461E1"/>
    <w:rsid w:val="5DB92C4E"/>
    <w:rsid w:val="5DCC2501"/>
    <w:rsid w:val="5DDB4DC1"/>
    <w:rsid w:val="5DE92DB1"/>
    <w:rsid w:val="5DF17A9B"/>
    <w:rsid w:val="5E075604"/>
    <w:rsid w:val="5E3B18C2"/>
    <w:rsid w:val="5E3D6E74"/>
    <w:rsid w:val="5E42613B"/>
    <w:rsid w:val="5E692B0C"/>
    <w:rsid w:val="5E7017C5"/>
    <w:rsid w:val="5E8B1DB6"/>
    <w:rsid w:val="5EBC5404"/>
    <w:rsid w:val="5EC3095B"/>
    <w:rsid w:val="5ED60A3D"/>
    <w:rsid w:val="5EDB75C0"/>
    <w:rsid w:val="5F1F0FF3"/>
    <w:rsid w:val="5F261EFB"/>
    <w:rsid w:val="5F2829B8"/>
    <w:rsid w:val="5F362C15"/>
    <w:rsid w:val="5F4C55E5"/>
    <w:rsid w:val="5F65662E"/>
    <w:rsid w:val="5F89380E"/>
    <w:rsid w:val="5F8E3A82"/>
    <w:rsid w:val="5F9B707E"/>
    <w:rsid w:val="5FA96EA2"/>
    <w:rsid w:val="5FAE1138"/>
    <w:rsid w:val="5FC803E1"/>
    <w:rsid w:val="5FDD53C6"/>
    <w:rsid w:val="5FE7744D"/>
    <w:rsid w:val="602055DD"/>
    <w:rsid w:val="6029593B"/>
    <w:rsid w:val="602D0453"/>
    <w:rsid w:val="605A58DB"/>
    <w:rsid w:val="605B2626"/>
    <w:rsid w:val="608660DC"/>
    <w:rsid w:val="60957AC3"/>
    <w:rsid w:val="60A94969"/>
    <w:rsid w:val="60B75C19"/>
    <w:rsid w:val="60D34870"/>
    <w:rsid w:val="60FE7F3C"/>
    <w:rsid w:val="6100006A"/>
    <w:rsid w:val="61263DFE"/>
    <w:rsid w:val="61267B58"/>
    <w:rsid w:val="612E5B08"/>
    <w:rsid w:val="612F7E71"/>
    <w:rsid w:val="615B4753"/>
    <w:rsid w:val="615B798B"/>
    <w:rsid w:val="618F29B4"/>
    <w:rsid w:val="61AF4F49"/>
    <w:rsid w:val="61CA6C7C"/>
    <w:rsid w:val="61FC2AB1"/>
    <w:rsid w:val="61FC7E2C"/>
    <w:rsid w:val="620A25C0"/>
    <w:rsid w:val="624320D9"/>
    <w:rsid w:val="624C7C2E"/>
    <w:rsid w:val="62530A16"/>
    <w:rsid w:val="62535BD6"/>
    <w:rsid w:val="62700339"/>
    <w:rsid w:val="62724C2A"/>
    <w:rsid w:val="6298072C"/>
    <w:rsid w:val="62985537"/>
    <w:rsid w:val="62A85089"/>
    <w:rsid w:val="62C225E1"/>
    <w:rsid w:val="62CA67B5"/>
    <w:rsid w:val="62D57879"/>
    <w:rsid w:val="62D800EF"/>
    <w:rsid w:val="62E00FF7"/>
    <w:rsid w:val="62FC0C16"/>
    <w:rsid w:val="630E18D3"/>
    <w:rsid w:val="63125B78"/>
    <w:rsid w:val="635F280E"/>
    <w:rsid w:val="636662EE"/>
    <w:rsid w:val="6373161C"/>
    <w:rsid w:val="637367D4"/>
    <w:rsid w:val="6377490A"/>
    <w:rsid w:val="639A5A7D"/>
    <w:rsid w:val="63BB324D"/>
    <w:rsid w:val="63C62434"/>
    <w:rsid w:val="63D04019"/>
    <w:rsid w:val="63DF49F2"/>
    <w:rsid w:val="640D3C5F"/>
    <w:rsid w:val="64281316"/>
    <w:rsid w:val="64375A25"/>
    <w:rsid w:val="645A2E81"/>
    <w:rsid w:val="645A3592"/>
    <w:rsid w:val="645F70B1"/>
    <w:rsid w:val="64681AF7"/>
    <w:rsid w:val="648604A1"/>
    <w:rsid w:val="64874706"/>
    <w:rsid w:val="64CF7B1B"/>
    <w:rsid w:val="64E4366B"/>
    <w:rsid w:val="64EA7EA9"/>
    <w:rsid w:val="6506621B"/>
    <w:rsid w:val="650E6061"/>
    <w:rsid w:val="651A2A8F"/>
    <w:rsid w:val="652746C0"/>
    <w:rsid w:val="65342446"/>
    <w:rsid w:val="653B3EF0"/>
    <w:rsid w:val="65441302"/>
    <w:rsid w:val="65AF6A1C"/>
    <w:rsid w:val="65B07892"/>
    <w:rsid w:val="65DE7281"/>
    <w:rsid w:val="65E9459F"/>
    <w:rsid w:val="65F70E30"/>
    <w:rsid w:val="65FC6012"/>
    <w:rsid w:val="66011D27"/>
    <w:rsid w:val="66120612"/>
    <w:rsid w:val="6617697D"/>
    <w:rsid w:val="662E14EF"/>
    <w:rsid w:val="66353D1C"/>
    <w:rsid w:val="663653E4"/>
    <w:rsid w:val="66371FFA"/>
    <w:rsid w:val="663E1E03"/>
    <w:rsid w:val="664A2178"/>
    <w:rsid w:val="66601692"/>
    <w:rsid w:val="66747647"/>
    <w:rsid w:val="66763308"/>
    <w:rsid w:val="667F3F10"/>
    <w:rsid w:val="66976CC6"/>
    <w:rsid w:val="66985998"/>
    <w:rsid w:val="669C6BAD"/>
    <w:rsid w:val="66BE3832"/>
    <w:rsid w:val="66C90F72"/>
    <w:rsid w:val="66D3488C"/>
    <w:rsid w:val="66D70E8A"/>
    <w:rsid w:val="66FC1D6D"/>
    <w:rsid w:val="66FD6636"/>
    <w:rsid w:val="6707088D"/>
    <w:rsid w:val="670B16A4"/>
    <w:rsid w:val="670E5273"/>
    <w:rsid w:val="671C07A9"/>
    <w:rsid w:val="67416531"/>
    <w:rsid w:val="674B15CA"/>
    <w:rsid w:val="67502E94"/>
    <w:rsid w:val="67681F20"/>
    <w:rsid w:val="67753E2C"/>
    <w:rsid w:val="67857453"/>
    <w:rsid w:val="67A2722F"/>
    <w:rsid w:val="67BB409F"/>
    <w:rsid w:val="67C664BF"/>
    <w:rsid w:val="67CC1129"/>
    <w:rsid w:val="67D5218A"/>
    <w:rsid w:val="67DA0048"/>
    <w:rsid w:val="67E86E08"/>
    <w:rsid w:val="67E97FB0"/>
    <w:rsid w:val="6802481C"/>
    <w:rsid w:val="680D3C0C"/>
    <w:rsid w:val="681F6B59"/>
    <w:rsid w:val="682077CB"/>
    <w:rsid w:val="68396316"/>
    <w:rsid w:val="683F261C"/>
    <w:rsid w:val="68816025"/>
    <w:rsid w:val="6884720E"/>
    <w:rsid w:val="689F1D84"/>
    <w:rsid w:val="68D2526C"/>
    <w:rsid w:val="68DC0594"/>
    <w:rsid w:val="68E52A64"/>
    <w:rsid w:val="68FE1EDB"/>
    <w:rsid w:val="690A5CCC"/>
    <w:rsid w:val="690B1A1E"/>
    <w:rsid w:val="691037C1"/>
    <w:rsid w:val="691135A8"/>
    <w:rsid w:val="69130343"/>
    <w:rsid w:val="691922CE"/>
    <w:rsid w:val="691C1C0C"/>
    <w:rsid w:val="69267D83"/>
    <w:rsid w:val="692E77E5"/>
    <w:rsid w:val="696D4BA8"/>
    <w:rsid w:val="69BC4D70"/>
    <w:rsid w:val="69BC6ACF"/>
    <w:rsid w:val="69C54AFE"/>
    <w:rsid w:val="69C54EEA"/>
    <w:rsid w:val="69E377A8"/>
    <w:rsid w:val="69F80E61"/>
    <w:rsid w:val="6A1B0183"/>
    <w:rsid w:val="6A2670BE"/>
    <w:rsid w:val="6A5033A2"/>
    <w:rsid w:val="6A536890"/>
    <w:rsid w:val="6A5679A8"/>
    <w:rsid w:val="6A80593F"/>
    <w:rsid w:val="6A856A9E"/>
    <w:rsid w:val="6A8A7FC0"/>
    <w:rsid w:val="6AB83F67"/>
    <w:rsid w:val="6AC20710"/>
    <w:rsid w:val="6AE01D43"/>
    <w:rsid w:val="6AE702A9"/>
    <w:rsid w:val="6AF42F3C"/>
    <w:rsid w:val="6B1D71AD"/>
    <w:rsid w:val="6B31538C"/>
    <w:rsid w:val="6B334D04"/>
    <w:rsid w:val="6B423F82"/>
    <w:rsid w:val="6B496065"/>
    <w:rsid w:val="6B541F04"/>
    <w:rsid w:val="6B5512BD"/>
    <w:rsid w:val="6B6E714E"/>
    <w:rsid w:val="6B837ACD"/>
    <w:rsid w:val="6B8D7A1A"/>
    <w:rsid w:val="6BAB0735"/>
    <w:rsid w:val="6BAF29EE"/>
    <w:rsid w:val="6BB2010E"/>
    <w:rsid w:val="6BC715D9"/>
    <w:rsid w:val="6BD95900"/>
    <w:rsid w:val="6BE238E0"/>
    <w:rsid w:val="6BEE4820"/>
    <w:rsid w:val="6BF31B0A"/>
    <w:rsid w:val="6BF81AA1"/>
    <w:rsid w:val="6C116A32"/>
    <w:rsid w:val="6C213958"/>
    <w:rsid w:val="6C245E76"/>
    <w:rsid w:val="6C2634E6"/>
    <w:rsid w:val="6C323AB7"/>
    <w:rsid w:val="6C4B4824"/>
    <w:rsid w:val="6C550535"/>
    <w:rsid w:val="6C563E52"/>
    <w:rsid w:val="6C64347F"/>
    <w:rsid w:val="6C6B587D"/>
    <w:rsid w:val="6C8A62ED"/>
    <w:rsid w:val="6C926E41"/>
    <w:rsid w:val="6C94558E"/>
    <w:rsid w:val="6CA869DA"/>
    <w:rsid w:val="6CB22EFC"/>
    <w:rsid w:val="6CE7716E"/>
    <w:rsid w:val="6CEA183C"/>
    <w:rsid w:val="6CF12BC4"/>
    <w:rsid w:val="6CFF5ED3"/>
    <w:rsid w:val="6D0952E6"/>
    <w:rsid w:val="6D0A19EF"/>
    <w:rsid w:val="6D0F2CC9"/>
    <w:rsid w:val="6D1120B3"/>
    <w:rsid w:val="6D225D5A"/>
    <w:rsid w:val="6D520DB7"/>
    <w:rsid w:val="6D8A1F4E"/>
    <w:rsid w:val="6DA52660"/>
    <w:rsid w:val="6DCB1433"/>
    <w:rsid w:val="6DDD529E"/>
    <w:rsid w:val="6DDE7A2C"/>
    <w:rsid w:val="6DE844B0"/>
    <w:rsid w:val="6DEA787E"/>
    <w:rsid w:val="6E3B38AA"/>
    <w:rsid w:val="6E444425"/>
    <w:rsid w:val="6E660B25"/>
    <w:rsid w:val="6E954C89"/>
    <w:rsid w:val="6E9A4CBF"/>
    <w:rsid w:val="6EB46F7C"/>
    <w:rsid w:val="6ECC51DD"/>
    <w:rsid w:val="6ED409F7"/>
    <w:rsid w:val="6EE13028"/>
    <w:rsid w:val="6EE259DA"/>
    <w:rsid w:val="6EF57CE3"/>
    <w:rsid w:val="6EFA5D06"/>
    <w:rsid w:val="6F0C10B3"/>
    <w:rsid w:val="6F13384F"/>
    <w:rsid w:val="6F374FD5"/>
    <w:rsid w:val="6F3E7DF4"/>
    <w:rsid w:val="6F414146"/>
    <w:rsid w:val="6F4555D2"/>
    <w:rsid w:val="6F494AF3"/>
    <w:rsid w:val="6F4A6A44"/>
    <w:rsid w:val="6F6453AD"/>
    <w:rsid w:val="6F7B1C4F"/>
    <w:rsid w:val="6F873314"/>
    <w:rsid w:val="6FB35EA9"/>
    <w:rsid w:val="6FCA3BF1"/>
    <w:rsid w:val="6FCC5CDE"/>
    <w:rsid w:val="6FDC2A75"/>
    <w:rsid w:val="6FEA0316"/>
    <w:rsid w:val="700158F2"/>
    <w:rsid w:val="701F673D"/>
    <w:rsid w:val="7039442F"/>
    <w:rsid w:val="70462832"/>
    <w:rsid w:val="70851DD8"/>
    <w:rsid w:val="70933A2B"/>
    <w:rsid w:val="70BF3FC6"/>
    <w:rsid w:val="70C8607F"/>
    <w:rsid w:val="70C87B3C"/>
    <w:rsid w:val="70CD5251"/>
    <w:rsid w:val="7104376C"/>
    <w:rsid w:val="7129026F"/>
    <w:rsid w:val="7130657A"/>
    <w:rsid w:val="71383D93"/>
    <w:rsid w:val="713D0A44"/>
    <w:rsid w:val="71414F10"/>
    <w:rsid w:val="714A6B91"/>
    <w:rsid w:val="715C5729"/>
    <w:rsid w:val="71670C80"/>
    <w:rsid w:val="71832A24"/>
    <w:rsid w:val="719A2CC1"/>
    <w:rsid w:val="719A3ADE"/>
    <w:rsid w:val="71A703A3"/>
    <w:rsid w:val="71C82591"/>
    <w:rsid w:val="71D0365A"/>
    <w:rsid w:val="71D179F8"/>
    <w:rsid w:val="72387365"/>
    <w:rsid w:val="7245043E"/>
    <w:rsid w:val="725A6A7A"/>
    <w:rsid w:val="725F37FD"/>
    <w:rsid w:val="726D6E6F"/>
    <w:rsid w:val="728F0EBC"/>
    <w:rsid w:val="72A76641"/>
    <w:rsid w:val="72BD36B1"/>
    <w:rsid w:val="72D34CE7"/>
    <w:rsid w:val="72D83FBD"/>
    <w:rsid w:val="72E5042B"/>
    <w:rsid w:val="72EB4012"/>
    <w:rsid w:val="72F469E4"/>
    <w:rsid w:val="73046564"/>
    <w:rsid w:val="730846F1"/>
    <w:rsid w:val="731C4A28"/>
    <w:rsid w:val="732471EB"/>
    <w:rsid w:val="732E3676"/>
    <w:rsid w:val="73571B4C"/>
    <w:rsid w:val="73827DDC"/>
    <w:rsid w:val="738808AB"/>
    <w:rsid w:val="738904EF"/>
    <w:rsid w:val="739165CA"/>
    <w:rsid w:val="739610BD"/>
    <w:rsid w:val="73AF0B72"/>
    <w:rsid w:val="73CA21A1"/>
    <w:rsid w:val="73CB1614"/>
    <w:rsid w:val="73E92EF2"/>
    <w:rsid w:val="73F24717"/>
    <w:rsid w:val="740602C7"/>
    <w:rsid w:val="740B06A4"/>
    <w:rsid w:val="7429433C"/>
    <w:rsid w:val="742A16BE"/>
    <w:rsid w:val="74462D9A"/>
    <w:rsid w:val="74503D48"/>
    <w:rsid w:val="74546EBB"/>
    <w:rsid w:val="74612A1D"/>
    <w:rsid w:val="74680502"/>
    <w:rsid w:val="746A0E04"/>
    <w:rsid w:val="74821E2B"/>
    <w:rsid w:val="749955BE"/>
    <w:rsid w:val="74BC29AB"/>
    <w:rsid w:val="74C60E24"/>
    <w:rsid w:val="74E35FB2"/>
    <w:rsid w:val="74F34C44"/>
    <w:rsid w:val="74F77470"/>
    <w:rsid w:val="750A4B97"/>
    <w:rsid w:val="750F7AF5"/>
    <w:rsid w:val="75132C15"/>
    <w:rsid w:val="752038F9"/>
    <w:rsid w:val="75246B0F"/>
    <w:rsid w:val="753C3AFF"/>
    <w:rsid w:val="753F02B7"/>
    <w:rsid w:val="755C2190"/>
    <w:rsid w:val="756E4C27"/>
    <w:rsid w:val="756F764A"/>
    <w:rsid w:val="75871551"/>
    <w:rsid w:val="75873E6F"/>
    <w:rsid w:val="75923834"/>
    <w:rsid w:val="75A07231"/>
    <w:rsid w:val="75B64FC3"/>
    <w:rsid w:val="75BC4726"/>
    <w:rsid w:val="75E8380E"/>
    <w:rsid w:val="75F11210"/>
    <w:rsid w:val="75F268CA"/>
    <w:rsid w:val="76136DA6"/>
    <w:rsid w:val="761A540E"/>
    <w:rsid w:val="7655690D"/>
    <w:rsid w:val="76722401"/>
    <w:rsid w:val="768F6BE6"/>
    <w:rsid w:val="76942855"/>
    <w:rsid w:val="76983C05"/>
    <w:rsid w:val="76C4473B"/>
    <w:rsid w:val="76CE3B07"/>
    <w:rsid w:val="76CF641D"/>
    <w:rsid w:val="76DD09E8"/>
    <w:rsid w:val="76EC366F"/>
    <w:rsid w:val="76F42592"/>
    <w:rsid w:val="77047FFF"/>
    <w:rsid w:val="773E209F"/>
    <w:rsid w:val="773F5507"/>
    <w:rsid w:val="7746401C"/>
    <w:rsid w:val="774B1DDC"/>
    <w:rsid w:val="775015BC"/>
    <w:rsid w:val="7769408B"/>
    <w:rsid w:val="776F383A"/>
    <w:rsid w:val="777C1AFE"/>
    <w:rsid w:val="779E6F16"/>
    <w:rsid w:val="77AC475B"/>
    <w:rsid w:val="77BD2099"/>
    <w:rsid w:val="77C36479"/>
    <w:rsid w:val="77EC38BE"/>
    <w:rsid w:val="77F02166"/>
    <w:rsid w:val="781E6849"/>
    <w:rsid w:val="78231A3F"/>
    <w:rsid w:val="783A7365"/>
    <w:rsid w:val="784A19BD"/>
    <w:rsid w:val="784A4457"/>
    <w:rsid w:val="78552BE5"/>
    <w:rsid w:val="787B135B"/>
    <w:rsid w:val="78835AD5"/>
    <w:rsid w:val="78C47691"/>
    <w:rsid w:val="78CE2AA3"/>
    <w:rsid w:val="78E51054"/>
    <w:rsid w:val="78F21AFA"/>
    <w:rsid w:val="78F92AC7"/>
    <w:rsid w:val="78FE66D8"/>
    <w:rsid w:val="79051E29"/>
    <w:rsid w:val="790C3FB9"/>
    <w:rsid w:val="791215CA"/>
    <w:rsid w:val="79176EAE"/>
    <w:rsid w:val="791A0ED2"/>
    <w:rsid w:val="791C3C57"/>
    <w:rsid w:val="791E01BA"/>
    <w:rsid w:val="792A78FD"/>
    <w:rsid w:val="792B0049"/>
    <w:rsid w:val="794F6AC7"/>
    <w:rsid w:val="795A116C"/>
    <w:rsid w:val="79655E68"/>
    <w:rsid w:val="798E7EA2"/>
    <w:rsid w:val="79AC5D36"/>
    <w:rsid w:val="79BE4872"/>
    <w:rsid w:val="79C10954"/>
    <w:rsid w:val="79C23976"/>
    <w:rsid w:val="79DE2192"/>
    <w:rsid w:val="79E83F1D"/>
    <w:rsid w:val="79F054CC"/>
    <w:rsid w:val="7A1115B8"/>
    <w:rsid w:val="7A304A07"/>
    <w:rsid w:val="7A332C56"/>
    <w:rsid w:val="7A394B13"/>
    <w:rsid w:val="7A5F71BD"/>
    <w:rsid w:val="7A6B4947"/>
    <w:rsid w:val="7A765A03"/>
    <w:rsid w:val="7A780332"/>
    <w:rsid w:val="7A8A72EE"/>
    <w:rsid w:val="7A8C5B04"/>
    <w:rsid w:val="7AB80976"/>
    <w:rsid w:val="7AC45585"/>
    <w:rsid w:val="7AC9628D"/>
    <w:rsid w:val="7AE302E7"/>
    <w:rsid w:val="7B09214F"/>
    <w:rsid w:val="7B200A80"/>
    <w:rsid w:val="7B3F1135"/>
    <w:rsid w:val="7B51796F"/>
    <w:rsid w:val="7B5236F7"/>
    <w:rsid w:val="7B55319A"/>
    <w:rsid w:val="7B5A3763"/>
    <w:rsid w:val="7B670820"/>
    <w:rsid w:val="7B7F53D3"/>
    <w:rsid w:val="7B7F7C24"/>
    <w:rsid w:val="7B823342"/>
    <w:rsid w:val="7B843DC9"/>
    <w:rsid w:val="7BA058AA"/>
    <w:rsid w:val="7BE25C9E"/>
    <w:rsid w:val="7BF42CCF"/>
    <w:rsid w:val="7C46556B"/>
    <w:rsid w:val="7C553032"/>
    <w:rsid w:val="7C5A3F84"/>
    <w:rsid w:val="7C5E73C6"/>
    <w:rsid w:val="7C654517"/>
    <w:rsid w:val="7C74467D"/>
    <w:rsid w:val="7C762BB0"/>
    <w:rsid w:val="7C7A48E1"/>
    <w:rsid w:val="7C813126"/>
    <w:rsid w:val="7C982E84"/>
    <w:rsid w:val="7CA02C97"/>
    <w:rsid w:val="7CA06B26"/>
    <w:rsid w:val="7CA94EAA"/>
    <w:rsid w:val="7CC42420"/>
    <w:rsid w:val="7CC85297"/>
    <w:rsid w:val="7D224C7C"/>
    <w:rsid w:val="7D2456BA"/>
    <w:rsid w:val="7D281C53"/>
    <w:rsid w:val="7D62181D"/>
    <w:rsid w:val="7D816006"/>
    <w:rsid w:val="7D8948FD"/>
    <w:rsid w:val="7D945B65"/>
    <w:rsid w:val="7DB61EBF"/>
    <w:rsid w:val="7DBA4F06"/>
    <w:rsid w:val="7DC6567A"/>
    <w:rsid w:val="7DC75ED8"/>
    <w:rsid w:val="7DD45FDC"/>
    <w:rsid w:val="7DD8400D"/>
    <w:rsid w:val="7DFD4FE5"/>
    <w:rsid w:val="7E1F3ADC"/>
    <w:rsid w:val="7E4F543F"/>
    <w:rsid w:val="7E7A4A5F"/>
    <w:rsid w:val="7E7F5A39"/>
    <w:rsid w:val="7E9101B3"/>
    <w:rsid w:val="7E9343D4"/>
    <w:rsid w:val="7EA23A2C"/>
    <w:rsid w:val="7EA45AC5"/>
    <w:rsid w:val="7ECC5AEA"/>
    <w:rsid w:val="7EDB6A10"/>
    <w:rsid w:val="7EE62E0C"/>
    <w:rsid w:val="7EEA6A9F"/>
    <w:rsid w:val="7F1906B9"/>
    <w:rsid w:val="7F2E4741"/>
    <w:rsid w:val="7F435752"/>
    <w:rsid w:val="7F971ADF"/>
    <w:rsid w:val="7FA52A39"/>
    <w:rsid w:val="7FB36B53"/>
    <w:rsid w:val="7FBD5036"/>
    <w:rsid w:val="7FE5411A"/>
    <w:rsid w:val="7FF606B9"/>
    <w:rsid w:val="7FFA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1">
    <w:name w:val="列出段落2"/>
    <w:basedOn w:val="1"/>
    <w:qFormat/>
    <w:uiPriority w:val="99"/>
    <w:pPr>
      <w:ind w:firstLine="420" w:firstLineChars="200"/>
    </w:pPr>
  </w:style>
  <w:style w:type="character" w:customStyle="1" w:styleId="12">
    <w:name w:val="con"/>
    <w:basedOn w:val="4"/>
    <w:qFormat/>
    <w:uiPriority w:val="0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212C8-02F3-4FDF-A356-39A4163BAF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98</Words>
  <Characters>3412</Characters>
  <Lines>28</Lines>
  <Paragraphs>8</Paragraphs>
  <ScaleCrop>false</ScaleCrop>
  <LinksUpToDate>false</LinksUpToDate>
  <CharactersWithSpaces>400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8:41:00Z</dcterms:created>
  <dc:creator>AutoBVT</dc:creator>
  <cp:lastModifiedBy>admin</cp:lastModifiedBy>
  <dcterms:modified xsi:type="dcterms:W3CDTF">2018-01-08T07:01:01Z</dcterms:modified>
  <cp:revision>5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